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6345E" w14:textId="77777777" w:rsidR="00A96485" w:rsidRPr="00252C18" w:rsidRDefault="00A96485" w:rsidP="00A96485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b/>
          <w:sz w:val="22"/>
          <w:lang w:eastAsia="pl-PL"/>
        </w:rPr>
        <w:t>Załącznik nr 7 do SWZ</w:t>
      </w:r>
    </w:p>
    <w:p w14:paraId="7613DC14" w14:textId="1426CB1C" w:rsidR="00A96485" w:rsidRDefault="00A96485" w:rsidP="009E7FD4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Szczegółowy opis przedmiotu zamówienia </w:t>
      </w:r>
      <w:r>
        <w:rPr>
          <w:rFonts w:asciiTheme="minorHAnsi" w:eastAsiaTheme="minorEastAsia" w:hAnsiTheme="minorHAnsi" w:cstheme="minorHAnsi"/>
          <w:b/>
          <w:sz w:val="22"/>
          <w:lang w:eastAsia="pl-PL"/>
        </w:rPr>
        <w:t>– trasy przejazdu</w:t>
      </w:r>
      <w:r w:rsidR="009E7FD4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dla poszczególnych Zadań</w:t>
      </w:r>
    </w:p>
    <w:p w14:paraId="5A0070F8" w14:textId="77777777" w:rsidR="00857218" w:rsidRPr="00252C18" w:rsidRDefault="00857218" w:rsidP="00033AE0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72EED49D" w14:textId="77777777" w:rsidR="00A96485" w:rsidRPr="00252C18" w:rsidRDefault="00A96485" w:rsidP="00A96485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4F5F73DC" w14:textId="4BD68D1C" w:rsidR="00A96485" w:rsidRPr="006F277A" w:rsidRDefault="00A96485" w:rsidP="006F277A">
      <w:pPr>
        <w:pStyle w:val="Akapitzlist"/>
        <w:spacing w:after="0" w:line="240" w:lineRule="auto"/>
        <w:ind w:left="426"/>
        <w:contextualSpacing w:val="0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bookmarkStart w:id="0" w:name="_Hlk105591245"/>
      <w:r w:rsidRPr="006F277A">
        <w:rPr>
          <w:rFonts w:asciiTheme="minorHAnsi" w:eastAsiaTheme="minorEastAsia" w:hAnsiTheme="minorHAnsi" w:cstheme="minorHAnsi"/>
          <w:b/>
          <w:bCs/>
          <w:sz w:val="22"/>
          <w:u w:val="single"/>
          <w:lang w:eastAsia="pl-PL"/>
        </w:rPr>
        <w:t>Zadanie nr 1:</w:t>
      </w:r>
      <w:r w:rsidRPr="006F277A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Dowóz i odwóz do: Ośrodka Rewalidacyjno Edukacyjno Wychowawczego Zielona Wyspa z Oddziałami Wczesnego Wspomagania w Miąskowie, Zespołu Szkół Rolniczych w Środzie Wielkopolskiej, Niepublicznej Szkoły Podstawowej Specjalnej w Środzie Wielkopolskiej, Szkoły Podstawowej nr 2 z Oddziałami Integracy</w:t>
      </w:r>
      <w:r w:rsidR="00892993">
        <w:rPr>
          <w:rFonts w:asciiTheme="minorHAnsi" w:eastAsia="Times New Roman" w:hAnsiTheme="minorHAnsi" w:cstheme="minorHAnsi"/>
          <w:b/>
          <w:bCs/>
          <w:sz w:val="22"/>
          <w:lang w:eastAsia="pl-PL"/>
        </w:rPr>
        <w:t>jnymi w Środzie Wielkopolskiej</w:t>
      </w:r>
      <w:r w:rsidRPr="006F277A">
        <w:rPr>
          <w:rFonts w:asciiTheme="minorHAnsi" w:eastAsia="Times New Roman" w:hAnsiTheme="minorHAnsi" w:cstheme="minorHAnsi"/>
          <w:b/>
          <w:bCs/>
          <w:sz w:val="22"/>
          <w:lang w:eastAsia="pl-PL"/>
        </w:rPr>
        <w:t>, Szkoły Podstawowej nr 3 w Środzie Wielkopolskiej.</w:t>
      </w:r>
    </w:p>
    <w:p w14:paraId="5F59BAC0" w14:textId="77777777" w:rsidR="00A96485" w:rsidRDefault="00A96485" w:rsidP="00A96485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bCs/>
          <w:sz w:val="22"/>
          <w:lang w:eastAsia="pl-PL"/>
        </w:rPr>
      </w:pPr>
    </w:p>
    <w:tbl>
      <w:tblPr>
        <w:tblStyle w:val="Tabela-Siatka"/>
        <w:tblW w:w="13886" w:type="dxa"/>
        <w:tblInd w:w="426" w:type="dxa"/>
        <w:tblLook w:val="04A0" w:firstRow="1" w:lastRow="0" w:firstColumn="1" w:lastColumn="0" w:noHBand="0" w:noVBand="1"/>
      </w:tblPr>
      <w:tblGrid>
        <w:gridCol w:w="562"/>
        <w:gridCol w:w="992"/>
        <w:gridCol w:w="1984"/>
        <w:gridCol w:w="2694"/>
        <w:gridCol w:w="4394"/>
        <w:gridCol w:w="1417"/>
        <w:gridCol w:w="1843"/>
      </w:tblGrid>
      <w:tr w:rsidR="003A3A33" w14:paraId="5BAF2987" w14:textId="77777777" w:rsidTr="009E7FD4">
        <w:tc>
          <w:tcPr>
            <w:tcW w:w="1554" w:type="dxa"/>
            <w:gridSpan w:val="2"/>
            <w:vMerge w:val="restart"/>
          </w:tcPr>
          <w:p w14:paraId="105E466C" w14:textId="77777777" w:rsidR="009C25AA" w:rsidRPr="009E7FD4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Numer zadania</w:t>
            </w:r>
          </w:p>
          <w:p w14:paraId="0BC05B94" w14:textId="77777777" w:rsidR="009C25AA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072" w:type="dxa"/>
            <w:gridSpan w:val="3"/>
          </w:tcPr>
          <w:p w14:paraId="6D85F509" w14:textId="7777777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Trasa przejazdu</w:t>
            </w:r>
          </w:p>
        </w:tc>
        <w:tc>
          <w:tcPr>
            <w:tcW w:w="1417" w:type="dxa"/>
            <w:vMerge w:val="restart"/>
          </w:tcPr>
          <w:p w14:paraId="3A88538A" w14:textId="7787B5F7" w:rsidR="009C25AA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Ilość kursów</w:t>
            </w:r>
            <w:r w:rsid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*</w:t>
            </w:r>
          </w:p>
          <w:p w14:paraId="471643EB" w14:textId="7BF74FA0" w:rsidR="009E7FD4" w:rsidRPr="009E7FD4" w:rsidRDefault="009E7FD4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w tygodniu)</w:t>
            </w:r>
          </w:p>
        </w:tc>
        <w:tc>
          <w:tcPr>
            <w:tcW w:w="1843" w:type="dxa"/>
            <w:vMerge w:val="restart"/>
          </w:tcPr>
          <w:p w14:paraId="4F132D79" w14:textId="7869901D" w:rsidR="009E7FD4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Termin </w:t>
            </w:r>
            <w:r w:rsidR="009E7FD4"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realizacji p</w:t>
            </w: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rzewozów </w:t>
            </w:r>
          </w:p>
          <w:p w14:paraId="3C386CB5" w14:textId="75FF17CA" w:rsidR="009C25AA" w:rsidRPr="009E7FD4" w:rsidRDefault="009C25AA" w:rsidP="009E7FD4">
            <w:pPr>
              <w:spacing w:after="0"/>
              <w:ind w:left="-114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</w:t>
            </w:r>
            <w:r w:rsidR="009E7FD4"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ata zakończenia</w:t>
            </w: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)</w:t>
            </w:r>
          </w:p>
        </w:tc>
      </w:tr>
      <w:tr w:rsidR="009E7FD4" w14:paraId="5FFDBA41" w14:textId="77777777" w:rsidTr="009E7FD4">
        <w:tc>
          <w:tcPr>
            <w:tcW w:w="1554" w:type="dxa"/>
            <w:gridSpan w:val="2"/>
            <w:vMerge/>
          </w:tcPr>
          <w:p w14:paraId="69D90EB6" w14:textId="77777777" w:rsidR="009C25AA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471640D2" w14:textId="77777777" w:rsidR="009C25AA" w:rsidRPr="009E7FD4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oczątek trasy</w:t>
            </w:r>
          </w:p>
        </w:tc>
        <w:tc>
          <w:tcPr>
            <w:tcW w:w="2694" w:type="dxa"/>
          </w:tcPr>
          <w:p w14:paraId="71A1B380" w14:textId="63702D29" w:rsid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Miejsce zamieszkania</w:t>
            </w:r>
          </w:p>
          <w:p w14:paraId="3BC196ED" w14:textId="75CA6C1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liczba dzieci)</w:t>
            </w:r>
          </w:p>
        </w:tc>
        <w:tc>
          <w:tcPr>
            <w:tcW w:w="4394" w:type="dxa"/>
          </w:tcPr>
          <w:p w14:paraId="0CC7C563" w14:textId="7777777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lacówka docelowa</w:t>
            </w:r>
          </w:p>
        </w:tc>
        <w:tc>
          <w:tcPr>
            <w:tcW w:w="1417" w:type="dxa"/>
            <w:vMerge/>
          </w:tcPr>
          <w:p w14:paraId="66EC1EC9" w14:textId="7777777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0B65EB3A" w14:textId="7777777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</w:tr>
      <w:tr w:rsidR="009E7FD4" w14:paraId="51E396B3" w14:textId="77777777" w:rsidTr="009E7FD4">
        <w:tc>
          <w:tcPr>
            <w:tcW w:w="562" w:type="dxa"/>
          </w:tcPr>
          <w:p w14:paraId="23DF3392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1</w:t>
            </w:r>
          </w:p>
        </w:tc>
        <w:tc>
          <w:tcPr>
            <w:tcW w:w="992" w:type="dxa"/>
          </w:tcPr>
          <w:p w14:paraId="44CA275A" w14:textId="65F50EAE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1 </w:t>
            </w:r>
            <w:r w:rsid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pojazd</w:t>
            </w:r>
          </w:p>
        </w:tc>
        <w:tc>
          <w:tcPr>
            <w:tcW w:w="1984" w:type="dxa"/>
          </w:tcPr>
          <w:p w14:paraId="1A549432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Bieganowo </w:t>
            </w:r>
          </w:p>
        </w:tc>
        <w:tc>
          <w:tcPr>
            <w:tcW w:w="2694" w:type="dxa"/>
          </w:tcPr>
          <w:p w14:paraId="39C5F63D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Bieganowo (1)</w:t>
            </w:r>
          </w:p>
        </w:tc>
        <w:tc>
          <w:tcPr>
            <w:tcW w:w="4394" w:type="dxa"/>
            <w:vMerge w:val="restart"/>
          </w:tcPr>
          <w:p w14:paraId="7A846536" w14:textId="77777777" w:rsidR="00C4362C" w:rsidRDefault="00C4362C" w:rsidP="009C25AA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ek Rewalidacyjno Edukacyjno Wychowawczy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 oddziałem wczesnego wspomagania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IELONA WYSPA w Miąskowie </w:t>
            </w:r>
          </w:p>
          <w:p w14:paraId="442BCDC4" w14:textId="77777777" w:rsidR="00C4362C" w:rsidRDefault="00C4362C" w:rsidP="009C25AA">
            <w:pPr>
              <w:pStyle w:val="Normalny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iąskowo 26a, 63-023 Sulęcinek</w:t>
            </w:r>
          </w:p>
          <w:p w14:paraId="5F81A980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Merge w:val="restart"/>
          </w:tcPr>
          <w:p w14:paraId="0C50706A" w14:textId="77777777" w:rsidR="00C4362C" w:rsidRDefault="00C4362C" w:rsidP="00C4362C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 w:val="restart"/>
          </w:tcPr>
          <w:p w14:paraId="04F54EFB" w14:textId="4951CCBB" w:rsidR="00C4362C" w:rsidRDefault="00E221D2" w:rsidP="00C4362C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1.07.2025</w:t>
            </w:r>
            <w:r w:rsidR="00C4362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r.</w:t>
            </w:r>
          </w:p>
        </w:tc>
      </w:tr>
      <w:tr w:rsidR="009E7FD4" w14:paraId="254AF9D9" w14:textId="77777777" w:rsidTr="009E7FD4">
        <w:tc>
          <w:tcPr>
            <w:tcW w:w="562" w:type="dxa"/>
          </w:tcPr>
          <w:p w14:paraId="23192E9D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81E11DB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549FC9B6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1C2F0D1B" w14:textId="77777777" w:rsidR="009E7FD4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10A2C14" w14:textId="58ED219B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Krajewskiego (1)</w:t>
            </w:r>
          </w:p>
        </w:tc>
        <w:tc>
          <w:tcPr>
            <w:tcW w:w="4394" w:type="dxa"/>
            <w:vMerge/>
          </w:tcPr>
          <w:p w14:paraId="4E49B064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Merge/>
          </w:tcPr>
          <w:p w14:paraId="7C00BDD9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43801FA6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9E7FD4" w14:paraId="1CC76DFA" w14:textId="77777777" w:rsidTr="009E7FD4">
        <w:tc>
          <w:tcPr>
            <w:tcW w:w="562" w:type="dxa"/>
          </w:tcPr>
          <w:p w14:paraId="485FCBCE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E1A6CBD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6CA4C66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49E1D8AB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7841FC72" w14:textId="006433EA" w:rsidR="00C4362C" w:rsidRDefault="009E7FD4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</w:t>
            </w:r>
            <w:r w:rsidR="00C4362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l. Rejtana (1)</w:t>
            </w:r>
          </w:p>
        </w:tc>
        <w:tc>
          <w:tcPr>
            <w:tcW w:w="4394" w:type="dxa"/>
            <w:vMerge/>
          </w:tcPr>
          <w:p w14:paraId="167EA9F0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Merge/>
          </w:tcPr>
          <w:p w14:paraId="144A0DDE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7802C188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9E7FD4" w14:paraId="73AFCA7C" w14:textId="77777777" w:rsidTr="009E7FD4">
        <w:tc>
          <w:tcPr>
            <w:tcW w:w="562" w:type="dxa"/>
          </w:tcPr>
          <w:p w14:paraId="29D2D521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8472D81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DA97185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68FE590B" w14:textId="77777777" w:rsidR="009E7FD4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6874FC57" w14:textId="00AAF4E9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Niedziałkowskiego (1)</w:t>
            </w:r>
          </w:p>
        </w:tc>
        <w:tc>
          <w:tcPr>
            <w:tcW w:w="4394" w:type="dxa"/>
            <w:vMerge/>
          </w:tcPr>
          <w:p w14:paraId="6B018DB7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Merge/>
          </w:tcPr>
          <w:p w14:paraId="35A685D7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5069535C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9E7FD4" w14:paraId="366FBE53" w14:textId="77777777" w:rsidTr="009E7FD4">
        <w:tc>
          <w:tcPr>
            <w:tcW w:w="562" w:type="dxa"/>
          </w:tcPr>
          <w:p w14:paraId="39F7DDA0" w14:textId="77777777" w:rsidR="00A96485" w:rsidRDefault="00A96485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74FE1039" w14:textId="77777777" w:rsidR="00A96485" w:rsidRDefault="00A96485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51C15763" w14:textId="77777777" w:rsidR="00A96485" w:rsidRDefault="00A96485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527AB01A" w14:textId="77777777" w:rsidR="009E7FD4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01425466" w14:textId="47C2B607" w:rsidR="00A96485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Konopnickiej (1)</w:t>
            </w:r>
          </w:p>
        </w:tc>
        <w:tc>
          <w:tcPr>
            <w:tcW w:w="4394" w:type="dxa"/>
          </w:tcPr>
          <w:p w14:paraId="68AC81F4" w14:textId="77777777" w:rsidR="00A96485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</w:rPr>
              <w:t>Szkoła Podstawow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nr 2 z Oddziałami Integracyjnymi w Środzie Wielkopolskiej</w:t>
            </w:r>
            <w:r>
              <w:rPr>
                <w:rFonts w:asciiTheme="minorHAnsi" w:hAnsiTheme="minorHAnsi" w:cstheme="minorHAnsi"/>
                <w:sz w:val="22"/>
              </w:rPr>
              <w:t xml:space="preserve"> przy ul.  J.H. Dąbrowskiego 50</w:t>
            </w:r>
          </w:p>
        </w:tc>
        <w:tc>
          <w:tcPr>
            <w:tcW w:w="1417" w:type="dxa"/>
          </w:tcPr>
          <w:p w14:paraId="3D02509F" w14:textId="77777777" w:rsidR="00A96485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1CDBC70B" w14:textId="04C27AE0" w:rsidR="00A96485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</w:t>
            </w:r>
            <w:r w:rsidR="00083B29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r.</w:t>
            </w:r>
          </w:p>
        </w:tc>
      </w:tr>
      <w:tr w:rsidR="009E7FD4" w14:paraId="02B67A45" w14:textId="77777777" w:rsidTr="009E7FD4">
        <w:tc>
          <w:tcPr>
            <w:tcW w:w="562" w:type="dxa"/>
          </w:tcPr>
          <w:p w14:paraId="329F6BF5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28FD5253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194BF619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122CDC8D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Winna Góra (1)</w:t>
            </w:r>
          </w:p>
        </w:tc>
        <w:tc>
          <w:tcPr>
            <w:tcW w:w="4394" w:type="dxa"/>
          </w:tcPr>
          <w:p w14:paraId="5E15BAED" w14:textId="77777777" w:rsidR="00C72EDB" w:rsidRDefault="00C72EDB" w:rsidP="00C72ED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ek Rewalidacyjno Edukacyjno Wychowawczy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 oddziałem wczesnego wspomagania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IELONA WYSPA w Miąskowie </w:t>
            </w:r>
          </w:p>
          <w:p w14:paraId="02B10EA9" w14:textId="77777777" w:rsidR="00C72EDB" w:rsidRDefault="00C72EDB" w:rsidP="00C72EDB">
            <w:pPr>
              <w:pStyle w:val="Normalny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iąskowo 26a, 63-023 Sulęcinek</w:t>
            </w:r>
          </w:p>
          <w:p w14:paraId="5D8C26D6" w14:textId="77777777" w:rsidR="00C72EDB" w:rsidRDefault="00C72EDB" w:rsidP="009C25AA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64BAB77C" w14:textId="77777777" w:rsidR="00C4362C" w:rsidRDefault="00C4362C" w:rsidP="00C4362C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  <w:p w14:paraId="6A1DF56C" w14:textId="77777777" w:rsidR="00C72EDB" w:rsidRDefault="00C72EDB" w:rsidP="00C4362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</w:tcPr>
          <w:p w14:paraId="1A5D2739" w14:textId="2018CE09" w:rsidR="00C72EDB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1.07.2025</w:t>
            </w:r>
            <w:r w:rsidR="00C4362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r.</w:t>
            </w:r>
          </w:p>
        </w:tc>
      </w:tr>
      <w:tr w:rsidR="009E7FD4" w14:paraId="5338792A" w14:textId="77777777" w:rsidTr="009E7FD4">
        <w:tc>
          <w:tcPr>
            <w:tcW w:w="562" w:type="dxa"/>
          </w:tcPr>
          <w:p w14:paraId="2D7D6443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E7C24DA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3B9E86C1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4BA45F7F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Winna Góra (1)</w:t>
            </w:r>
          </w:p>
        </w:tc>
        <w:tc>
          <w:tcPr>
            <w:tcW w:w="4394" w:type="dxa"/>
          </w:tcPr>
          <w:p w14:paraId="7BF06C9D" w14:textId="77777777" w:rsidR="00C72EDB" w:rsidRDefault="00C72EDB" w:rsidP="009C25AA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5183CF4D" w14:textId="77777777" w:rsidR="00C72EDB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48B49803" w14:textId="73E0DBFB" w:rsidR="00C72EDB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</w:t>
            </w:r>
            <w:r w:rsidR="00083B29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r.</w:t>
            </w:r>
          </w:p>
        </w:tc>
      </w:tr>
      <w:tr w:rsidR="00E221D2" w14:paraId="4895061E" w14:textId="77777777" w:rsidTr="00A8776C">
        <w:trPr>
          <w:trHeight w:val="806"/>
        </w:trPr>
        <w:tc>
          <w:tcPr>
            <w:tcW w:w="562" w:type="dxa"/>
          </w:tcPr>
          <w:p w14:paraId="388D2470" w14:textId="77777777" w:rsidR="00E221D2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9BBB0E9" w14:textId="77777777" w:rsidR="00E221D2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507E946A" w14:textId="77777777" w:rsidR="00E221D2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23108213" w14:textId="77777777" w:rsidR="00E221D2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Marianowo Brodowskie (1)</w:t>
            </w:r>
          </w:p>
        </w:tc>
        <w:tc>
          <w:tcPr>
            <w:tcW w:w="4394" w:type="dxa"/>
          </w:tcPr>
          <w:p w14:paraId="4B5AC507" w14:textId="77777777" w:rsidR="00E221D2" w:rsidRDefault="00E221D2" w:rsidP="009C25AA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30491D">
              <w:rPr>
                <w:rFonts w:asciiTheme="minorHAnsi" w:hAnsiTheme="minorHAnsi" w:cstheme="minorHAnsi"/>
                <w:sz w:val="22"/>
              </w:rPr>
              <w:t>Zespół Szkół Rolniczych w Środzie Wielkopolskiej przy ul. Kosynierów 2b</w:t>
            </w:r>
          </w:p>
        </w:tc>
        <w:tc>
          <w:tcPr>
            <w:tcW w:w="1417" w:type="dxa"/>
          </w:tcPr>
          <w:p w14:paraId="74458B3C" w14:textId="77777777" w:rsidR="00E221D2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  <w:p w14:paraId="2AFB7A01" w14:textId="77777777" w:rsidR="00E221D2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</w:tcPr>
          <w:p w14:paraId="0C843FEC" w14:textId="2E87EBA6" w:rsidR="00E221D2" w:rsidRDefault="00E221D2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.</w:t>
            </w:r>
          </w:p>
        </w:tc>
      </w:tr>
      <w:tr w:rsidR="00E221D2" w14:paraId="59CA840C" w14:textId="77777777" w:rsidTr="009E7FD4">
        <w:tc>
          <w:tcPr>
            <w:tcW w:w="562" w:type="dxa"/>
          </w:tcPr>
          <w:p w14:paraId="10251A5E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7A7138EC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64A1BF73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2C3A9996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Chwałkowo (1)</w:t>
            </w:r>
          </w:p>
        </w:tc>
        <w:tc>
          <w:tcPr>
            <w:tcW w:w="4394" w:type="dxa"/>
          </w:tcPr>
          <w:p w14:paraId="5F22DE2A" w14:textId="77777777" w:rsidR="00E221D2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57B1E6D2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5EF0DFE7" w14:textId="07209D93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221D2" w14:paraId="609487E7" w14:textId="77777777" w:rsidTr="00F44ECF">
        <w:trPr>
          <w:trHeight w:val="547"/>
        </w:trPr>
        <w:tc>
          <w:tcPr>
            <w:tcW w:w="562" w:type="dxa"/>
          </w:tcPr>
          <w:p w14:paraId="1575CA1F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62D7B843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08C4DA9A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41021894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03030DE1" w14:textId="0875CEAB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os. Jagiellońskie (1)</w:t>
            </w:r>
          </w:p>
        </w:tc>
        <w:tc>
          <w:tcPr>
            <w:tcW w:w="4394" w:type="dxa"/>
          </w:tcPr>
          <w:p w14:paraId="2738329A" w14:textId="77777777" w:rsidR="00E221D2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31FA0AD3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607E1911" w14:textId="6FF788DF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221D2" w14:paraId="283E37AB" w14:textId="77777777" w:rsidTr="009E7FD4">
        <w:tc>
          <w:tcPr>
            <w:tcW w:w="562" w:type="dxa"/>
          </w:tcPr>
          <w:p w14:paraId="0E1AC7CF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4700746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48D3CF50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1B9746FA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00C50376" w14:textId="024EDE49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Górki (1)</w:t>
            </w:r>
          </w:p>
        </w:tc>
        <w:tc>
          <w:tcPr>
            <w:tcW w:w="4394" w:type="dxa"/>
          </w:tcPr>
          <w:p w14:paraId="21227FB7" w14:textId="77777777" w:rsidR="00E221D2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30491D">
              <w:rPr>
                <w:rFonts w:asciiTheme="minorHAnsi" w:hAnsiTheme="minorHAnsi" w:cstheme="minorHAnsi"/>
                <w:sz w:val="22"/>
              </w:rPr>
              <w:t>Zespół Szkół Rolniczych w Środzie Wielkopolskiej przy ul. Kosynierów 2b</w:t>
            </w:r>
          </w:p>
        </w:tc>
        <w:tc>
          <w:tcPr>
            <w:tcW w:w="1417" w:type="dxa"/>
          </w:tcPr>
          <w:p w14:paraId="438A4BA6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2B84FF2D" w14:textId="064ABDA3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221D2" w14:paraId="3A8CD2ED" w14:textId="77777777" w:rsidTr="009E7FD4">
        <w:tc>
          <w:tcPr>
            <w:tcW w:w="562" w:type="dxa"/>
          </w:tcPr>
          <w:p w14:paraId="75EA582F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A4604B3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2B2F2A29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1E15EC9C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4B712649" w14:textId="26B237DD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Daszyńskiego (1)</w:t>
            </w:r>
          </w:p>
        </w:tc>
        <w:tc>
          <w:tcPr>
            <w:tcW w:w="4394" w:type="dxa"/>
          </w:tcPr>
          <w:p w14:paraId="4ED68B9F" w14:textId="77777777" w:rsidR="00E221D2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17B72915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68AFC7B1" w14:textId="7C59DBF8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221D2" w14:paraId="5BB6241E" w14:textId="77777777" w:rsidTr="009E7FD4">
        <w:tc>
          <w:tcPr>
            <w:tcW w:w="562" w:type="dxa"/>
          </w:tcPr>
          <w:p w14:paraId="4784B114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488A2415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6970EF8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37F38CCF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C263C07" w14:textId="2CECA8F9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Dąbrowskiego (1)</w:t>
            </w:r>
          </w:p>
        </w:tc>
        <w:tc>
          <w:tcPr>
            <w:tcW w:w="4394" w:type="dxa"/>
          </w:tcPr>
          <w:p w14:paraId="01D99CCF" w14:textId="77777777" w:rsidR="00E221D2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30491D">
              <w:rPr>
                <w:rFonts w:asciiTheme="minorHAnsi" w:hAnsiTheme="minorHAnsi" w:cstheme="minorHAnsi"/>
                <w:sz w:val="22"/>
              </w:rPr>
              <w:t>Zespół Szkół Rolniczych w Środzie Wielkopolskiej przy ul. Kosynierów 2b</w:t>
            </w:r>
          </w:p>
        </w:tc>
        <w:tc>
          <w:tcPr>
            <w:tcW w:w="1417" w:type="dxa"/>
          </w:tcPr>
          <w:p w14:paraId="14615086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745AD54F" w14:textId="1E58BD6B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16565D" w14:paraId="229DC568" w14:textId="77777777" w:rsidTr="009E7FD4">
        <w:tc>
          <w:tcPr>
            <w:tcW w:w="562" w:type="dxa"/>
          </w:tcPr>
          <w:p w14:paraId="524CDCAC" w14:textId="77777777" w:rsidR="0016565D" w:rsidRDefault="0016565D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69BA8427" w14:textId="77777777" w:rsidR="0016565D" w:rsidRDefault="0016565D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336CCBEC" w14:textId="77777777" w:rsidR="0016565D" w:rsidRDefault="0016565D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6FD7EAF5" w14:textId="77777777" w:rsidR="0016565D" w:rsidRDefault="0016565D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4394" w:type="dxa"/>
          </w:tcPr>
          <w:p w14:paraId="495DAB1F" w14:textId="77777777" w:rsidR="0016565D" w:rsidRPr="0030491D" w:rsidRDefault="0016565D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297A9051" w14:textId="77777777" w:rsidR="0016565D" w:rsidRDefault="0016565D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</w:tcPr>
          <w:p w14:paraId="5DFF34E9" w14:textId="77777777" w:rsidR="0016565D" w:rsidRPr="00FB60CE" w:rsidRDefault="0016565D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E221D2" w14:paraId="05CB6CF6" w14:textId="77777777" w:rsidTr="009E7FD4">
        <w:tc>
          <w:tcPr>
            <w:tcW w:w="562" w:type="dxa"/>
          </w:tcPr>
          <w:p w14:paraId="75948CCE" w14:textId="16F7B5EB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5EEAA8FB" w14:textId="4D38C8A4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2 pojazd</w:t>
            </w:r>
          </w:p>
        </w:tc>
        <w:tc>
          <w:tcPr>
            <w:tcW w:w="1984" w:type="dxa"/>
          </w:tcPr>
          <w:p w14:paraId="6B617F9F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Romanowo</w:t>
            </w:r>
          </w:p>
        </w:tc>
        <w:tc>
          <w:tcPr>
            <w:tcW w:w="2694" w:type="dxa"/>
          </w:tcPr>
          <w:p w14:paraId="1669D9D2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Romanowo (1)</w:t>
            </w:r>
          </w:p>
        </w:tc>
        <w:tc>
          <w:tcPr>
            <w:tcW w:w="4394" w:type="dxa"/>
          </w:tcPr>
          <w:p w14:paraId="75D605DB" w14:textId="77777777" w:rsidR="00E221D2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koła Podstawow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nr 3 w Środzie Wielkopolskiej przy ul. 20 Października 2</w:t>
            </w:r>
          </w:p>
        </w:tc>
        <w:tc>
          <w:tcPr>
            <w:tcW w:w="1417" w:type="dxa"/>
          </w:tcPr>
          <w:p w14:paraId="2EABA815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0A5BFB7C" w14:textId="4D678351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221D2" w14:paraId="7F50FC09" w14:textId="77777777" w:rsidTr="009E7FD4">
        <w:tc>
          <w:tcPr>
            <w:tcW w:w="562" w:type="dxa"/>
          </w:tcPr>
          <w:p w14:paraId="10879FD1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E0AE087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42547F72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3EAA218A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Januszewo (1)</w:t>
            </w:r>
          </w:p>
        </w:tc>
        <w:tc>
          <w:tcPr>
            <w:tcW w:w="4394" w:type="dxa"/>
          </w:tcPr>
          <w:p w14:paraId="1FD57EE8" w14:textId="77777777" w:rsidR="00E221D2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5C72409A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2625483C" w14:textId="7BF80F71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221D2" w14:paraId="206781E4" w14:textId="77777777" w:rsidTr="009E7FD4">
        <w:tc>
          <w:tcPr>
            <w:tcW w:w="562" w:type="dxa"/>
          </w:tcPr>
          <w:p w14:paraId="046A2D21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78520DE5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EEC1242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418568C9" w14:textId="3A8E86DF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Januszewo (1)</w:t>
            </w:r>
          </w:p>
        </w:tc>
        <w:tc>
          <w:tcPr>
            <w:tcW w:w="4394" w:type="dxa"/>
          </w:tcPr>
          <w:p w14:paraId="51D64246" w14:textId="1AF79D08" w:rsidR="00E221D2" w:rsidRPr="00E221D2" w:rsidRDefault="00E221D2" w:rsidP="00E221D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E221D2">
              <w:rPr>
                <w:rFonts w:eastAsia="Times New Roman" w:cs="Times New Roman"/>
                <w:bCs/>
                <w:sz w:val="21"/>
                <w:szCs w:val="21"/>
                <w:lang w:eastAsia="pl-PL"/>
              </w:rPr>
              <w:t>Liceum Ogólnokształcące im. Powstańców Wielkopolskich w Środzie Wielkopolskiej</w:t>
            </w:r>
            <w:r w:rsidRPr="00E221D2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E221D2">
              <w:rPr>
                <w:rFonts w:eastAsia="Times New Roman" w:cs="Times New Roman"/>
                <w:bCs/>
                <w:sz w:val="21"/>
                <w:szCs w:val="21"/>
                <w:lang w:eastAsia="pl-PL"/>
              </w:rPr>
              <w:t>ul. ks. Kegla 1a</w:t>
            </w:r>
          </w:p>
          <w:p w14:paraId="3611B5C5" w14:textId="77777777" w:rsidR="00E221D2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60771CBB" w14:textId="37D1A44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54962DCA" w14:textId="68E678F1" w:rsidR="00E221D2" w:rsidRPr="00FB60CE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221D2" w14:paraId="59167BF3" w14:textId="77777777" w:rsidTr="009E7FD4">
        <w:tc>
          <w:tcPr>
            <w:tcW w:w="562" w:type="dxa"/>
          </w:tcPr>
          <w:p w14:paraId="60E1E818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5591C040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538947CB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3FB6B536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549409D7" w14:textId="0E1B130E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17 Września (2)</w:t>
            </w:r>
          </w:p>
        </w:tc>
        <w:tc>
          <w:tcPr>
            <w:tcW w:w="4394" w:type="dxa"/>
          </w:tcPr>
          <w:p w14:paraId="4E4A67CE" w14:textId="4FE497A2" w:rsidR="00E221D2" w:rsidRDefault="008C4C7E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177D167E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34D48C48" w14:textId="76755EF4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221D2" w14:paraId="2E3EF2B7" w14:textId="77777777" w:rsidTr="009E7FD4">
        <w:tc>
          <w:tcPr>
            <w:tcW w:w="562" w:type="dxa"/>
          </w:tcPr>
          <w:p w14:paraId="4E9DF24B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C64F8FF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68B108A1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0155F289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6AA4F8F4" w14:textId="515D047A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Szarytek (1)</w:t>
            </w:r>
          </w:p>
        </w:tc>
        <w:tc>
          <w:tcPr>
            <w:tcW w:w="4394" w:type="dxa"/>
          </w:tcPr>
          <w:p w14:paraId="55EF9B21" w14:textId="77777777" w:rsidR="00E221D2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641F2FCE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1B79E47B" w14:textId="0FC8AF0E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221D2" w14:paraId="3ED2051E" w14:textId="77777777" w:rsidTr="009E7FD4">
        <w:tc>
          <w:tcPr>
            <w:tcW w:w="562" w:type="dxa"/>
          </w:tcPr>
          <w:p w14:paraId="070920D5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43D2E60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3A28C5AF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493495E0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Olbrachta (1)</w:t>
            </w:r>
          </w:p>
        </w:tc>
        <w:tc>
          <w:tcPr>
            <w:tcW w:w="4394" w:type="dxa"/>
          </w:tcPr>
          <w:p w14:paraId="0166A146" w14:textId="77777777" w:rsidR="00E221D2" w:rsidRPr="0030491D" w:rsidRDefault="00E221D2" w:rsidP="00E221D2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5945A74F" w14:textId="77777777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60307A55" w14:textId="3FF96FB6" w:rsidR="00E221D2" w:rsidRDefault="00E221D2" w:rsidP="00E221D2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30258" w14:paraId="108DCB90" w14:textId="77777777" w:rsidTr="009E7FD4">
        <w:tc>
          <w:tcPr>
            <w:tcW w:w="562" w:type="dxa"/>
          </w:tcPr>
          <w:p w14:paraId="71906CA0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4CA438F3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5329A1CF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5CBB9A46" w14:textId="241A5376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7F3172BD" w14:textId="1840D39D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Czerwonego Krzyża (1)</w:t>
            </w:r>
          </w:p>
        </w:tc>
        <w:tc>
          <w:tcPr>
            <w:tcW w:w="4394" w:type="dxa"/>
          </w:tcPr>
          <w:p w14:paraId="270BB61F" w14:textId="7EC00A66" w:rsidR="00E30258" w:rsidRDefault="00E30258" w:rsidP="00E30258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075687AD" w14:textId="001D5A70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1D9FA51B" w14:textId="0123385C" w:rsidR="00E30258" w:rsidRPr="00FB60CE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30258" w14:paraId="536734DC" w14:textId="77777777" w:rsidTr="009E7FD4">
        <w:tc>
          <w:tcPr>
            <w:tcW w:w="562" w:type="dxa"/>
          </w:tcPr>
          <w:p w14:paraId="0C88D860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78E188BA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F474E10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21009C27" w14:textId="2F73462E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6D8ABDD0" w14:textId="18C95C50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</w:t>
            </w:r>
            <w:r w:rsidR="003E7C9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Świerkowa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(1)</w:t>
            </w:r>
          </w:p>
        </w:tc>
        <w:tc>
          <w:tcPr>
            <w:tcW w:w="4394" w:type="dxa"/>
          </w:tcPr>
          <w:p w14:paraId="7EA0B418" w14:textId="5AD4904D" w:rsidR="00E30258" w:rsidRDefault="00E30258" w:rsidP="00E30258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7629ED55" w14:textId="3F35C158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4182D662" w14:textId="0C471D5B" w:rsidR="00E30258" w:rsidRPr="00FB60CE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30258" w14:paraId="3691604B" w14:textId="77777777" w:rsidTr="009E7FD4">
        <w:tc>
          <w:tcPr>
            <w:tcW w:w="562" w:type="dxa"/>
          </w:tcPr>
          <w:p w14:paraId="0972BCBF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1BF992C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E63DFC8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74582D85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588D01B4" w14:textId="645D9C5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</w:t>
            </w:r>
            <w:r w:rsidR="003E7C9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20 Października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(1)</w:t>
            </w:r>
          </w:p>
        </w:tc>
        <w:tc>
          <w:tcPr>
            <w:tcW w:w="4394" w:type="dxa"/>
          </w:tcPr>
          <w:p w14:paraId="34872E95" w14:textId="27B0CBA4" w:rsidR="00E30258" w:rsidRDefault="00E30258" w:rsidP="00E30258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4112DBF3" w14:textId="1F3DF6B1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0B8CE09B" w14:textId="272D947B" w:rsidR="00E30258" w:rsidRPr="00FB60CE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E30258" w14:paraId="16F23C64" w14:textId="77777777" w:rsidTr="009E7FD4">
        <w:tc>
          <w:tcPr>
            <w:tcW w:w="562" w:type="dxa"/>
          </w:tcPr>
          <w:p w14:paraId="7298CDF2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6B21A06B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04140B1B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007CDE16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  <w:p w14:paraId="07CDE6A7" w14:textId="77777777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0FFAC362" w14:textId="657CDDF8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</w:t>
            </w:r>
            <w:r w:rsidR="003E7C9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Kościuszki </w:t>
            </w:r>
            <w:r w:rsidR="008377DB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1</w:t>
            </w:r>
            <w:r w:rsidR="00A04415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)</w:t>
            </w:r>
          </w:p>
        </w:tc>
        <w:tc>
          <w:tcPr>
            <w:tcW w:w="4394" w:type="dxa"/>
          </w:tcPr>
          <w:p w14:paraId="22263F66" w14:textId="5E802D1A" w:rsidR="00E30258" w:rsidRDefault="00E30258" w:rsidP="00E30258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305AF9C2" w14:textId="1AA604A8" w:rsidR="00E30258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2D2C48D1" w14:textId="6E0D6FEE" w:rsidR="00E30258" w:rsidRPr="00FB60CE" w:rsidRDefault="00E30258" w:rsidP="00E30258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8377DB" w14:paraId="2BB05A0C" w14:textId="77777777" w:rsidTr="009E7FD4">
        <w:tc>
          <w:tcPr>
            <w:tcW w:w="562" w:type="dxa"/>
          </w:tcPr>
          <w:p w14:paraId="4D42F15A" w14:textId="77777777" w:rsidR="008377DB" w:rsidRDefault="008377DB" w:rsidP="008377D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C31E81C" w14:textId="77777777" w:rsidR="008377DB" w:rsidRDefault="008377DB" w:rsidP="008377D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41A2288D" w14:textId="77777777" w:rsidR="008377DB" w:rsidRDefault="008377DB" w:rsidP="008377D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277B52F5" w14:textId="77777777" w:rsidR="008377DB" w:rsidRDefault="008377DB" w:rsidP="008377D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04FA93C6" w14:textId="1905C4C5" w:rsidR="008377DB" w:rsidRDefault="008377DB" w:rsidP="008377D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Kościuszki (1)</w:t>
            </w:r>
          </w:p>
        </w:tc>
        <w:tc>
          <w:tcPr>
            <w:tcW w:w="4394" w:type="dxa"/>
          </w:tcPr>
          <w:p w14:paraId="1C03D1A6" w14:textId="01C1A848" w:rsidR="008377DB" w:rsidRDefault="008377DB" w:rsidP="008377DB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598E820E" w14:textId="7D619404" w:rsidR="008377DB" w:rsidRDefault="008377DB" w:rsidP="008377D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4B202821" w14:textId="237850B2" w:rsidR="008377DB" w:rsidRPr="00FB60CE" w:rsidRDefault="008377DB" w:rsidP="008377D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</w:tbl>
    <w:p w14:paraId="1A1B1B81" w14:textId="412A3741" w:rsidR="00A96485" w:rsidRDefault="00A96485" w:rsidP="00A96485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bCs/>
          <w:sz w:val="22"/>
          <w:lang w:eastAsia="pl-PL"/>
        </w:rPr>
      </w:pPr>
    </w:p>
    <w:tbl>
      <w:tblPr>
        <w:tblStyle w:val="Tabela-Siatka"/>
        <w:tblW w:w="13886" w:type="dxa"/>
        <w:tblInd w:w="426" w:type="dxa"/>
        <w:tblLook w:val="04A0" w:firstRow="1" w:lastRow="0" w:firstColumn="1" w:lastColumn="0" w:noHBand="0" w:noVBand="1"/>
      </w:tblPr>
      <w:tblGrid>
        <w:gridCol w:w="562"/>
        <w:gridCol w:w="992"/>
        <w:gridCol w:w="1984"/>
        <w:gridCol w:w="2694"/>
        <w:gridCol w:w="4394"/>
        <w:gridCol w:w="1417"/>
        <w:gridCol w:w="1843"/>
      </w:tblGrid>
      <w:tr w:rsidR="00CD57BF" w14:paraId="7C7E9670" w14:textId="77777777" w:rsidTr="005B233C">
        <w:tc>
          <w:tcPr>
            <w:tcW w:w="562" w:type="dxa"/>
          </w:tcPr>
          <w:p w14:paraId="05747646" w14:textId="529AC801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5FEA199E" w14:textId="2817C04A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3 pojazd</w:t>
            </w:r>
          </w:p>
        </w:tc>
        <w:tc>
          <w:tcPr>
            <w:tcW w:w="1984" w:type="dxa"/>
          </w:tcPr>
          <w:p w14:paraId="32E5B976" w14:textId="3238905B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ębiczek</w:t>
            </w:r>
          </w:p>
        </w:tc>
        <w:tc>
          <w:tcPr>
            <w:tcW w:w="2694" w:type="dxa"/>
          </w:tcPr>
          <w:p w14:paraId="123D9321" w14:textId="17900D04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ębiczek 22</w:t>
            </w:r>
            <w:r w:rsidR="00E852B8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(1)</w:t>
            </w:r>
          </w:p>
        </w:tc>
        <w:tc>
          <w:tcPr>
            <w:tcW w:w="4394" w:type="dxa"/>
          </w:tcPr>
          <w:p w14:paraId="5F421FDE" w14:textId="7E04AF2C" w:rsidR="00CD57BF" w:rsidRDefault="00CD57BF" w:rsidP="005B233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koła Podstawowa nr 3 im. Ignacego Łukasiewicza w Środzie Wielkopolskiej przy ul. 20 Października 2</w:t>
            </w:r>
          </w:p>
        </w:tc>
        <w:tc>
          <w:tcPr>
            <w:tcW w:w="1417" w:type="dxa"/>
          </w:tcPr>
          <w:p w14:paraId="06CD8169" w14:textId="77777777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14EA52FE" w14:textId="77777777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CD57BF" w14:paraId="0D089D42" w14:textId="77777777" w:rsidTr="005B233C">
        <w:tc>
          <w:tcPr>
            <w:tcW w:w="562" w:type="dxa"/>
          </w:tcPr>
          <w:p w14:paraId="1F5E416C" w14:textId="77777777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7E009416" w14:textId="77777777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73E179C" w14:textId="77777777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5CB61C5A" w14:textId="516A83E2" w:rsidR="00E30258" w:rsidRDefault="00E30258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6488E438" w14:textId="3CF8F3A1" w:rsidR="00CD57BF" w:rsidRDefault="00E852B8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</w:t>
            </w:r>
            <w:r w:rsidR="003E7C9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Platanowa </w:t>
            </w:r>
            <w:r w:rsidR="00E30258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 (1)</w:t>
            </w:r>
          </w:p>
          <w:p w14:paraId="7C12E11F" w14:textId="555944ED" w:rsidR="00E852B8" w:rsidRDefault="00E852B8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4394" w:type="dxa"/>
          </w:tcPr>
          <w:p w14:paraId="7B53544D" w14:textId="30177A35" w:rsidR="00CD57BF" w:rsidRDefault="00E852B8" w:rsidP="005B233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46D5F97F" w14:textId="77777777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19D149CB" w14:textId="77777777" w:rsidR="00CD57BF" w:rsidRDefault="00CD57BF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  <w:tr w:rsidR="003A5246" w14:paraId="101BA927" w14:textId="77777777" w:rsidTr="005B233C">
        <w:tc>
          <w:tcPr>
            <w:tcW w:w="562" w:type="dxa"/>
          </w:tcPr>
          <w:p w14:paraId="1E859C69" w14:textId="72A816E7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6CE1ACD" w14:textId="77777777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2BE6D5DC" w14:textId="77777777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36FEA179" w14:textId="77777777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51A712EA" w14:textId="6A34D28E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Os. Prymasa Wyszyńskiego (1)</w:t>
            </w:r>
          </w:p>
        </w:tc>
        <w:tc>
          <w:tcPr>
            <w:tcW w:w="4394" w:type="dxa"/>
          </w:tcPr>
          <w:p w14:paraId="118D8B7A" w14:textId="7FB9FEB5" w:rsidR="003A5246" w:rsidRPr="0030491D" w:rsidRDefault="003A5246" w:rsidP="003A5246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koła Podstawow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nr 3 w Środzie Wielkopolskiej przy ul. 20 Października 2</w:t>
            </w:r>
          </w:p>
        </w:tc>
        <w:tc>
          <w:tcPr>
            <w:tcW w:w="1417" w:type="dxa"/>
          </w:tcPr>
          <w:p w14:paraId="7E2C9372" w14:textId="0A5D2933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0F216B3C" w14:textId="7A55253A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FB60C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</w:t>
            </w:r>
          </w:p>
        </w:tc>
      </w:tr>
    </w:tbl>
    <w:p w14:paraId="71DEF406" w14:textId="61857400" w:rsidR="00CD57BF" w:rsidRDefault="00CD57BF" w:rsidP="00A96485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bCs/>
          <w:sz w:val="22"/>
          <w:lang w:eastAsia="pl-PL"/>
        </w:rPr>
      </w:pPr>
    </w:p>
    <w:p w14:paraId="0B2AD685" w14:textId="77777777" w:rsidR="00CD57BF" w:rsidRPr="00252C18" w:rsidRDefault="00CD57BF" w:rsidP="00A96485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bCs/>
          <w:sz w:val="22"/>
          <w:lang w:eastAsia="pl-PL"/>
        </w:rPr>
      </w:pPr>
    </w:p>
    <w:bookmarkEnd w:id="0"/>
    <w:p w14:paraId="13DF324F" w14:textId="304D6ABA" w:rsidR="002C664A" w:rsidRDefault="002C664A" w:rsidP="00814DCF">
      <w:pPr>
        <w:spacing w:after="0" w:line="240" w:lineRule="auto"/>
        <w:ind w:firstLine="708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sz w:val="22"/>
          <w:lang w:eastAsia="pl-PL"/>
        </w:rPr>
        <w:t xml:space="preserve">Przewidywana dzienna liczba kilometrów: </w:t>
      </w:r>
      <w:r w:rsidR="00D22C07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350 km od </w:t>
      </w:r>
      <w:r w:rsidR="003A5246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 </w:t>
      </w:r>
      <w:r w:rsidR="00850B3D">
        <w:rPr>
          <w:rFonts w:asciiTheme="minorHAnsi" w:eastAsiaTheme="minorEastAsia" w:hAnsiTheme="minorHAnsi" w:cstheme="minorHAnsi"/>
          <w:b/>
          <w:sz w:val="22"/>
          <w:lang w:eastAsia="pl-PL"/>
        </w:rPr>
        <w:t>2</w:t>
      </w:r>
      <w:r w:rsidR="00D22C07">
        <w:rPr>
          <w:rFonts w:asciiTheme="minorHAnsi" w:eastAsiaTheme="minorEastAsia" w:hAnsiTheme="minorHAnsi" w:cstheme="minorHAnsi"/>
          <w:b/>
          <w:sz w:val="22"/>
          <w:lang w:eastAsia="pl-PL"/>
        </w:rPr>
        <w:t>.09.2024 r. do 27.06.2025</w:t>
      </w:r>
      <w:r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r.</w:t>
      </w:r>
    </w:p>
    <w:p w14:paraId="7499AD21" w14:textId="1F44EF3E" w:rsidR="002C664A" w:rsidRDefault="002C664A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                                                        </w:t>
      </w:r>
      <w:r w:rsidR="00D22C07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                   </w:t>
      </w:r>
      <w:r w:rsidR="00814DCF">
        <w:rPr>
          <w:rFonts w:asciiTheme="minorHAnsi" w:eastAsiaTheme="minorEastAsia" w:hAnsiTheme="minorHAnsi" w:cstheme="minorHAnsi"/>
          <w:b/>
          <w:sz w:val="22"/>
          <w:lang w:eastAsia="pl-PL"/>
        </w:rPr>
        <w:tab/>
        <w:t xml:space="preserve">    </w:t>
      </w:r>
      <w:r w:rsidR="00D22C07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66 km </w:t>
      </w:r>
      <w:r w:rsidR="005E13E9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 </w:t>
      </w:r>
      <w:r w:rsidR="00D22C07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od </w:t>
      </w:r>
      <w:r w:rsidR="005E13E9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 </w:t>
      </w:r>
      <w:r w:rsidR="00D22C07">
        <w:rPr>
          <w:rFonts w:asciiTheme="minorHAnsi" w:eastAsiaTheme="minorEastAsia" w:hAnsiTheme="minorHAnsi" w:cstheme="minorHAnsi"/>
          <w:b/>
          <w:sz w:val="22"/>
          <w:lang w:eastAsia="pl-PL"/>
        </w:rPr>
        <w:t>30.06.2024 r. do 11.07.2025</w:t>
      </w:r>
      <w:r>
        <w:rPr>
          <w:rFonts w:asciiTheme="minorHAnsi" w:eastAsiaTheme="minorEastAsia" w:hAnsiTheme="minorHAnsi" w:cstheme="minorHAnsi"/>
          <w:b/>
          <w:sz w:val="22"/>
          <w:lang w:eastAsia="pl-PL"/>
        </w:rPr>
        <w:t>r.</w:t>
      </w:r>
    </w:p>
    <w:p w14:paraId="4BC39CFE" w14:textId="77777777" w:rsidR="00D22C07" w:rsidRDefault="00D22C07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2A6A894D" w14:textId="77777777" w:rsidR="00D22C07" w:rsidRDefault="00D22C07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54221E52" w14:textId="77777777" w:rsidR="00D22C07" w:rsidRPr="00252C18" w:rsidRDefault="00D22C07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1AB8BCC2" w14:textId="77777777" w:rsidR="00EC3744" w:rsidRDefault="00EC3744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0D66E26F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3F0962B0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  <w:bookmarkStart w:id="1" w:name="_GoBack"/>
      <w:bookmarkEnd w:id="1"/>
    </w:p>
    <w:p w14:paraId="661BD3C6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54984AF7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7180BF1E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7330D67C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33A1452A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4CE7284F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5B02468C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01595FA0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5CB62CC7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53E0BC37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6FA15AD3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1C26507C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04EA5408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2CA6661D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06A82AA6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7C78DA0C" w14:textId="77777777" w:rsidR="00814DCF" w:rsidRDefault="00814DCF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3C2E0E5B" w14:textId="77777777" w:rsidR="00EC3744" w:rsidRPr="00857218" w:rsidRDefault="00EC3744" w:rsidP="00857218">
      <w:pPr>
        <w:widowControl w:val="0"/>
        <w:autoSpaceDE w:val="0"/>
        <w:autoSpaceDN w:val="0"/>
        <w:adjustRightInd w:val="0"/>
        <w:spacing w:after="240" w:line="300" w:lineRule="atLeast"/>
        <w:ind w:left="426"/>
        <w:contextualSpacing/>
        <w:jc w:val="left"/>
        <w:rPr>
          <w:rFonts w:asciiTheme="minorHAnsi" w:eastAsiaTheme="minorEastAsia" w:hAnsiTheme="minorHAnsi" w:cstheme="minorHAnsi"/>
          <w:b/>
          <w:bCs/>
          <w:color w:val="000000"/>
          <w:sz w:val="22"/>
          <w:u w:val="single"/>
          <w:lang w:val="en-US" w:eastAsia="pl-PL"/>
        </w:rPr>
      </w:pPr>
      <w:r w:rsidRPr="00857218">
        <w:rPr>
          <w:rFonts w:asciiTheme="minorHAnsi" w:eastAsiaTheme="minorEastAsia" w:hAnsiTheme="minorHAnsi" w:cstheme="minorHAnsi"/>
          <w:b/>
          <w:bCs/>
          <w:color w:val="000000"/>
          <w:sz w:val="22"/>
          <w:u w:val="single"/>
          <w:lang w:val="en-US" w:eastAsia="pl-PL"/>
        </w:rPr>
        <w:lastRenderedPageBreak/>
        <w:t xml:space="preserve">Zadanie nr 2 </w:t>
      </w:r>
    </w:p>
    <w:p w14:paraId="1EE72BA3" w14:textId="51763F7E" w:rsidR="00EC3744" w:rsidRPr="00861255" w:rsidRDefault="00EC3744" w:rsidP="00861255">
      <w:pPr>
        <w:spacing w:after="0" w:line="240" w:lineRule="auto"/>
        <w:ind w:left="426"/>
        <w:rPr>
          <w:rFonts w:eastAsia="Times New Roman" w:cs="Times New Roman"/>
          <w:b/>
          <w:bCs/>
          <w:color w:val="000000" w:themeColor="text1"/>
          <w:szCs w:val="24"/>
          <w:lang w:eastAsia="pl-PL"/>
        </w:rPr>
      </w:pPr>
      <w:r w:rsidRPr="0085721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>Dowóz i odwóz do: Niepublicznego Ośrodka Rewalidacyjno Edukacyjno Wychowawczego „ARKA” we Wrześni, Niepublicznego Przedszkola Integracyjnego Arka we Wrześni, oraz do Niepu</w:t>
      </w:r>
      <w:r w:rsidR="00D22C0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>blicznej Szkoły Podstawowej Eureka</w:t>
      </w:r>
      <w:r w:rsidRPr="0085721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 xml:space="preserve"> we Wrześni</w:t>
      </w:r>
      <w:r w:rsidRPr="00857218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>.</w:t>
      </w:r>
    </w:p>
    <w:tbl>
      <w:tblPr>
        <w:tblStyle w:val="Tabela-Siatka"/>
        <w:tblW w:w="13886" w:type="dxa"/>
        <w:tblInd w:w="426" w:type="dxa"/>
        <w:tblLook w:val="04A0" w:firstRow="1" w:lastRow="0" w:firstColumn="1" w:lastColumn="0" w:noHBand="0" w:noVBand="1"/>
      </w:tblPr>
      <w:tblGrid>
        <w:gridCol w:w="562"/>
        <w:gridCol w:w="992"/>
        <w:gridCol w:w="1559"/>
        <w:gridCol w:w="2835"/>
        <w:gridCol w:w="4678"/>
        <w:gridCol w:w="1417"/>
        <w:gridCol w:w="1843"/>
      </w:tblGrid>
      <w:tr w:rsidR="00EC3744" w14:paraId="30D20BE3" w14:textId="77777777" w:rsidTr="00857218">
        <w:tc>
          <w:tcPr>
            <w:tcW w:w="1554" w:type="dxa"/>
            <w:gridSpan w:val="2"/>
            <w:vMerge w:val="restart"/>
          </w:tcPr>
          <w:p w14:paraId="2581C131" w14:textId="77777777" w:rsidR="00EC3744" w:rsidRPr="00857218" w:rsidRDefault="00EC3744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Numer zadania</w:t>
            </w:r>
          </w:p>
          <w:p w14:paraId="7DDD3862" w14:textId="77777777" w:rsidR="00EC3744" w:rsidRPr="00857218" w:rsidRDefault="00EC3744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9072" w:type="dxa"/>
            <w:gridSpan w:val="3"/>
          </w:tcPr>
          <w:p w14:paraId="2AC901A9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Trasa przejazdu</w:t>
            </w:r>
          </w:p>
        </w:tc>
        <w:tc>
          <w:tcPr>
            <w:tcW w:w="1417" w:type="dxa"/>
            <w:vMerge w:val="restart"/>
          </w:tcPr>
          <w:p w14:paraId="2F5B147C" w14:textId="77777777" w:rsidR="00857218" w:rsidRDefault="00857218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Ilość kursów</w:t>
            </w:r>
            <w:r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*</w:t>
            </w:r>
          </w:p>
          <w:p w14:paraId="7C51862F" w14:textId="3DCE0395" w:rsidR="00857218" w:rsidRPr="00857218" w:rsidRDefault="00857218" w:rsidP="00857218">
            <w:pPr>
              <w:spacing w:after="0"/>
              <w:ind w:left="-103" w:right="-107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(w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t</w:t>
            </w: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ygodniu)</w:t>
            </w:r>
          </w:p>
        </w:tc>
        <w:tc>
          <w:tcPr>
            <w:tcW w:w="1843" w:type="dxa"/>
            <w:vMerge w:val="restart"/>
          </w:tcPr>
          <w:p w14:paraId="3CBFB13C" w14:textId="77777777" w:rsidR="00857218" w:rsidRPr="009E7FD4" w:rsidRDefault="00857218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Termin realizacji przewozów </w:t>
            </w:r>
          </w:p>
          <w:p w14:paraId="5E95B873" w14:textId="20FF3233" w:rsidR="00EC3744" w:rsidRPr="00857218" w:rsidRDefault="00857218" w:rsidP="00857218">
            <w:pPr>
              <w:spacing w:after="0"/>
              <w:ind w:left="-114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data zakończenia)</w:t>
            </w:r>
          </w:p>
        </w:tc>
      </w:tr>
      <w:tr w:rsidR="00C21B42" w14:paraId="3539524D" w14:textId="77777777" w:rsidTr="00B27B53">
        <w:trPr>
          <w:trHeight w:val="877"/>
        </w:trPr>
        <w:tc>
          <w:tcPr>
            <w:tcW w:w="1554" w:type="dxa"/>
            <w:gridSpan w:val="2"/>
            <w:vMerge/>
          </w:tcPr>
          <w:p w14:paraId="051EE3D4" w14:textId="77777777" w:rsidR="00EC3744" w:rsidRDefault="00EC3744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0D16DFC3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oczątek trasy</w:t>
            </w:r>
          </w:p>
        </w:tc>
        <w:tc>
          <w:tcPr>
            <w:tcW w:w="2835" w:type="dxa"/>
          </w:tcPr>
          <w:p w14:paraId="4192E19B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Miejsce zamieszkania </w:t>
            </w:r>
            <w:r w:rsidRPr="00857218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liczba dzieci)</w:t>
            </w:r>
          </w:p>
        </w:tc>
        <w:tc>
          <w:tcPr>
            <w:tcW w:w="4678" w:type="dxa"/>
          </w:tcPr>
          <w:p w14:paraId="3AE5BFC4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lacówka docelowa</w:t>
            </w:r>
          </w:p>
        </w:tc>
        <w:tc>
          <w:tcPr>
            <w:tcW w:w="1417" w:type="dxa"/>
            <w:vMerge/>
          </w:tcPr>
          <w:p w14:paraId="1AFA8E7C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1938DB14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</w:tr>
      <w:tr w:rsidR="00956CC3" w14:paraId="2C92540D" w14:textId="77777777" w:rsidTr="00B27B53">
        <w:tc>
          <w:tcPr>
            <w:tcW w:w="562" w:type="dxa"/>
          </w:tcPr>
          <w:p w14:paraId="73172B1D" w14:textId="77777777" w:rsidR="00956CC3" w:rsidRDefault="00956CC3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2</w:t>
            </w:r>
          </w:p>
        </w:tc>
        <w:tc>
          <w:tcPr>
            <w:tcW w:w="992" w:type="dxa"/>
          </w:tcPr>
          <w:p w14:paraId="5ADDDAE4" w14:textId="270D5BBC" w:rsidR="00956CC3" w:rsidRDefault="00956CC3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1 pojazd</w:t>
            </w:r>
          </w:p>
        </w:tc>
        <w:tc>
          <w:tcPr>
            <w:tcW w:w="1559" w:type="dxa"/>
            <w:vMerge w:val="restart"/>
          </w:tcPr>
          <w:p w14:paraId="0C233147" w14:textId="0C97B3B2" w:rsidR="00956CC3" w:rsidRDefault="00956CC3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Kijewo</w:t>
            </w:r>
          </w:p>
        </w:tc>
        <w:tc>
          <w:tcPr>
            <w:tcW w:w="2835" w:type="dxa"/>
            <w:vMerge w:val="restart"/>
          </w:tcPr>
          <w:p w14:paraId="3D26191B" w14:textId="5BBBAE2E" w:rsidR="00956CC3" w:rsidRDefault="00956CC3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Kijewo (1)</w:t>
            </w:r>
          </w:p>
        </w:tc>
        <w:tc>
          <w:tcPr>
            <w:tcW w:w="4678" w:type="dxa"/>
            <w:vMerge w:val="restart"/>
          </w:tcPr>
          <w:p w14:paraId="799DF001" w14:textId="77777777" w:rsidR="00956CC3" w:rsidRDefault="00956CC3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  <w:vMerge w:val="restart"/>
          </w:tcPr>
          <w:p w14:paraId="3B0D5657" w14:textId="77777777" w:rsidR="00956CC3" w:rsidRDefault="00956CC3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 w:val="restart"/>
          </w:tcPr>
          <w:p w14:paraId="09B62ABD" w14:textId="4908EF15" w:rsidR="00956CC3" w:rsidRDefault="00956CC3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  <w:tr w:rsidR="00956CC3" w14:paraId="55C5644A" w14:textId="77777777" w:rsidTr="00B27B53">
        <w:tc>
          <w:tcPr>
            <w:tcW w:w="562" w:type="dxa"/>
          </w:tcPr>
          <w:p w14:paraId="04AF43D4" w14:textId="77777777" w:rsidR="00956CC3" w:rsidRDefault="00956CC3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52C9CBF8" w14:textId="77777777" w:rsidR="00956CC3" w:rsidRDefault="00956CC3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  <w:vMerge/>
          </w:tcPr>
          <w:p w14:paraId="22A2CC87" w14:textId="77777777" w:rsidR="00956CC3" w:rsidRDefault="00956CC3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  <w:vMerge/>
          </w:tcPr>
          <w:p w14:paraId="5A8D0BF1" w14:textId="084860F1" w:rsidR="00956CC3" w:rsidRDefault="00956CC3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4678" w:type="dxa"/>
            <w:vMerge/>
          </w:tcPr>
          <w:p w14:paraId="700FFF87" w14:textId="77777777" w:rsidR="00956CC3" w:rsidRDefault="00956CC3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</w:p>
        </w:tc>
        <w:tc>
          <w:tcPr>
            <w:tcW w:w="1417" w:type="dxa"/>
            <w:vMerge/>
          </w:tcPr>
          <w:p w14:paraId="30CADC39" w14:textId="77777777" w:rsidR="00956CC3" w:rsidRDefault="00956CC3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716F4C0C" w14:textId="77777777" w:rsidR="00956CC3" w:rsidRDefault="00956CC3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D22C07" w14:paraId="1FD533A7" w14:textId="77777777" w:rsidTr="00B27B53">
        <w:tc>
          <w:tcPr>
            <w:tcW w:w="562" w:type="dxa"/>
          </w:tcPr>
          <w:p w14:paraId="13D005AB" w14:textId="77777777" w:rsidR="00D22C07" w:rsidRDefault="00D22C07" w:rsidP="00D22C07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2E762845" w14:textId="77777777" w:rsidR="00D22C07" w:rsidRDefault="00D22C07" w:rsidP="00D22C07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05F3ACEC" w14:textId="77777777" w:rsidR="00D22C07" w:rsidRDefault="00D22C07" w:rsidP="00D22C07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0E1A6FF6" w14:textId="77777777" w:rsidR="00D22C07" w:rsidRDefault="00D22C07" w:rsidP="00D22C07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703D82A5" w14:textId="05078F8B" w:rsidR="00D22C07" w:rsidRDefault="00D22C07" w:rsidP="00D22C07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Sportowa (1)</w:t>
            </w:r>
          </w:p>
        </w:tc>
        <w:tc>
          <w:tcPr>
            <w:tcW w:w="4678" w:type="dxa"/>
          </w:tcPr>
          <w:p w14:paraId="02C9D487" w14:textId="77777777" w:rsidR="00D22C07" w:rsidRDefault="00D22C07" w:rsidP="00D22C07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</w:tcPr>
          <w:p w14:paraId="13EAF7C4" w14:textId="77777777" w:rsidR="00D22C07" w:rsidRDefault="00D22C07" w:rsidP="00D22C07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382FE0F0" w14:textId="002CB9E4" w:rsidR="00D22C07" w:rsidRDefault="00D22C07" w:rsidP="00D22C07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C738B0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  <w:tr w:rsidR="001849CB" w14:paraId="67DFD647" w14:textId="77777777" w:rsidTr="00B27B53">
        <w:tc>
          <w:tcPr>
            <w:tcW w:w="562" w:type="dxa"/>
          </w:tcPr>
          <w:p w14:paraId="6C291A32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7FDEF3A9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27369235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7B207E83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7393BFCF" w14:textId="2BBC6593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Rejtana (1)</w:t>
            </w:r>
          </w:p>
        </w:tc>
        <w:tc>
          <w:tcPr>
            <w:tcW w:w="4678" w:type="dxa"/>
          </w:tcPr>
          <w:p w14:paraId="0632701F" w14:textId="7A57BE59" w:rsidR="001849CB" w:rsidRDefault="001849CB" w:rsidP="001849CB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</w:tcPr>
          <w:p w14:paraId="58041BEB" w14:textId="132E575E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30AFEB3A" w14:textId="73DA6E83" w:rsidR="001849CB" w:rsidRPr="00C738B0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C738B0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  <w:tr w:rsidR="001849CB" w14:paraId="17BAB99A" w14:textId="77777777" w:rsidTr="00B27B53">
        <w:tc>
          <w:tcPr>
            <w:tcW w:w="562" w:type="dxa"/>
          </w:tcPr>
          <w:p w14:paraId="7D834709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0492BE4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02259AFB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1DCE8EBA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77B737CB" w14:textId="6C59698E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Rejtana (1)</w:t>
            </w:r>
          </w:p>
        </w:tc>
        <w:tc>
          <w:tcPr>
            <w:tcW w:w="4678" w:type="dxa"/>
          </w:tcPr>
          <w:p w14:paraId="4AE451D2" w14:textId="5B4D4D3B" w:rsidR="001849CB" w:rsidRDefault="001849CB" w:rsidP="001849CB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iepubliczna Szkoła Podstawowa Eureka ul. Wacława Sołtysiaka 15 Września</w:t>
            </w:r>
          </w:p>
        </w:tc>
        <w:tc>
          <w:tcPr>
            <w:tcW w:w="1417" w:type="dxa"/>
          </w:tcPr>
          <w:p w14:paraId="3423C56C" w14:textId="3F98B5D0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5B599BCC" w14:textId="6083BD2F" w:rsidR="001849CB" w:rsidRPr="00C738B0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C738B0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  <w:tr w:rsidR="001849CB" w14:paraId="242F3415" w14:textId="77777777" w:rsidTr="00B27B53">
        <w:tc>
          <w:tcPr>
            <w:tcW w:w="562" w:type="dxa"/>
          </w:tcPr>
          <w:p w14:paraId="291346A0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6389281D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1FD4BF06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41EDC532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3FB0FE87" w14:textId="37757F5C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Kościuszki 55A (1)</w:t>
            </w:r>
          </w:p>
        </w:tc>
        <w:tc>
          <w:tcPr>
            <w:tcW w:w="4678" w:type="dxa"/>
          </w:tcPr>
          <w:p w14:paraId="04216779" w14:textId="4E04BC0D" w:rsidR="001849CB" w:rsidRDefault="001849CB" w:rsidP="001849CB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 w:rsidRPr="00861255"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 Rewalidacyjno-Edukacyjno-Wychowawczy ARKA ul. Piastów 15 Września</w:t>
            </w:r>
          </w:p>
        </w:tc>
        <w:tc>
          <w:tcPr>
            <w:tcW w:w="1417" w:type="dxa"/>
          </w:tcPr>
          <w:p w14:paraId="108B4C0D" w14:textId="446F3F4B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861255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4AF13FF3" w14:textId="4EE418FF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C738B0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  <w:tr w:rsidR="001849CB" w14:paraId="0D9EECC1" w14:textId="77777777" w:rsidTr="00B27B53">
        <w:tc>
          <w:tcPr>
            <w:tcW w:w="562" w:type="dxa"/>
          </w:tcPr>
          <w:p w14:paraId="512B46B0" w14:textId="59B2F883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443B08C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33D89FD6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3FC12173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8789855" w14:textId="2745E724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Gałczyńskiego (1)</w:t>
            </w:r>
          </w:p>
        </w:tc>
        <w:tc>
          <w:tcPr>
            <w:tcW w:w="4678" w:type="dxa"/>
          </w:tcPr>
          <w:p w14:paraId="6578A235" w14:textId="77777777" w:rsidR="001849CB" w:rsidRDefault="001849CB" w:rsidP="001849CB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iepubliczne Przedszkole</w:t>
            </w:r>
            <w:r w:rsidRPr="00EC374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Integracyjnego Arka we Wrześn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ul. Piastów 15</w:t>
            </w:r>
          </w:p>
        </w:tc>
        <w:tc>
          <w:tcPr>
            <w:tcW w:w="1417" w:type="dxa"/>
          </w:tcPr>
          <w:p w14:paraId="5FF3C755" w14:textId="77777777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2633004A" w14:textId="1F9FDF2F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C738B0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  <w:tr w:rsidR="00026C51" w14:paraId="2631AD7D" w14:textId="77777777" w:rsidTr="00B27B53">
        <w:tc>
          <w:tcPr>
            <w:tcW w:w="562" w:type="dxa"/>
          </w:tcPr>
          <w:p w14:paraId="7D22F5C3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  <w:p w14:paraId="24ED61BC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41CB36EC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2C06DC78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413B39F8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  <w:p w14:paraId="30B137BE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E44AE2E" w14:textId="6F2D1CA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Pogodna (1)</w:t>
            </w:r>
          </w:p>
        </w:tc>
        <w:tc>
          <w:tcPr>
            <w:tcW w:w="4678" w:type="dxa"/>
            <w:vMerge w:val="restart"/>
          </w:tcPr>
          <w:p w14:paraId="4BDAD23B" w14:textId="77777777" w:rsidR="00026C51" w:rsidRDefault="00026C51" w:rsidP="001849CB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  <w:vMerge w:val="restart"/>
          </w:tcPr>
          <w:p w14:paraId="24C01221" w14:textId="77777777" w:rsidR="00026C51" w:rsidRDefault="00026C51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 w:val="restart"/>
          </w:tcPr>
          <w:p w14:paraId="182BA9F3" w14:textId="77777777" w:rsidR="00026C51" w:rsidRDefault="00026C51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  <w:p w14:paraId="778436A7" w14:textId="5341C931" w:rsidR="00026C51" w:rsidRDefault="00026C51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C738B0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  <w:tr w:rsidR="00026C51" w14:paraId="30C6F116" w14:textId="77777777" w:rsidTr="00B27B53">
        <w:tc>
          <w:tcPr>
            <w:tcW w:w="562" w:type="dxa"/>
          </w:tcPr>
          <w:p w14:paraId="5AD961F6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608FF421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0D95870F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3C6B0199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Mączniki (1)</w:t>
            </w:r>
          </w:p>
        </w:tc>
        <w:tc>
          <w:tcPr>
            <w:tcW w:w="4678" w:type="dxa"/>
            <w:vMerge/>
          </w:tcPr>
          <w:p w14:paraId="7029186E" w14:textId="77777777" w:rsidR="00026C51" w:rsidRDefault="00026C51" w:rsidP="001849CB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</w:p>
        </w:tc>
        <w:tc>
          <w:tcPr>
            <w:tcW w:w="1417" w:type="dxa"/>
            <w:vMerge/>
          </w:tcPr>
          <w:p w14:paraId="739B2998" w14:textId="77777777" w:rsidR="00026C51" w:rsidRDefault="00026C51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2297B351" w14:textId="77777777" w:rsidR="00026C51" w:rsidRDefault="00026C51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026C51" w14:paraId="5A9F47BF" w14:textId="77777777" w:rsidTr="00B27B53">
        <w:tc>
          <w:tcPr>
            <w:tcW w:w="562" w:type="dxa"/>
          </w:tcPr>
          <w:p w14:paraId="4BE007B6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6C949E71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1C8F4047" w14:textId="77777777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3EA19492" w14:textId="5BE350B8" w:rsidR="00026C51" w:rsidRDefault="00026C51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Mączniki (1)</w:t>
            </w:r>
          </w:p>
        </w:tc>
        <w:tc>
          <w:tcPr>
            <w:tcW w:w="4678" w:type="dxa"/>
            <w:vMerge/>
          </w:tcPr>
          <w:p w14:paraId="57CD8865" w14:textId="77777777" w:rsidR="00026C51" w:rsidRDefault="00026C51" w:rsidP="001849CB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</w:p>
        </w:tc>
        <w:tc>
          <w:tcPr>
            <w:tcW w:w="1417" w:type="dxa"/>
            <w:vMerge/>
          </w:tcPr>
          <w:p w14:paraId="02F65EFD" w14:textId="77777777" w:rsidR="00026C51" w:rsidRDefault="00026C51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40A6D0A6" w14:textId="77777777" w:rsidR="00026C51" w:rsidRDefault="00026C51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1849CB" w14:paraId="3E1BBAAC" w14:textId="77777777" w:rsidTr="00B27B53">
        <w:tc>
          <w:tcPr>
            <w:tcW w:w="562" w:type="dxa"/>
          </w:tcPr>
          <w:p w14:paraId="5B1B977B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4C8F3641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2D213D06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6F2EC7BF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Mączniki (1)</w:t>
            </w:r>
          </w:p>
        </w:tc>
        <w:tc>
          <w:tcPr>
            <w:tcW w:w="4678" w:type="dxa"/>
          </w:tcPr>
          <w:p w14:paraId="70B1EFE8" w14:textId="57DD950F" w:rsidR="001849CB" w:rsidRDefault="001849CB" w:rsidP="001849CB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iepubliczna Szkoła Podstawowa Eureka ul. Wacława Sołtysiaka 15 Września</w:t>
            </w:r>
          </w:p>
        </w:tc>
        <w:tc>
          <w:tcPr>
            <w:tcW w:w="1417" w:type="dxa"/>
          </w:tcPr>
          <w:p w14:paraId="754D8B7E" w14:textId="77777777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3AED567D" w14:textId="1DD042B5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C738B0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  <w:tr w:rsidR="003A5246" w14:paraId="5F1B47B6" w14:textId="77777777" w:rsidTr="00B27B53">
        <w:tc>
          <w:tcPr>
            <w:tcW w:w="562" w:type="dxa"/>
          </w:tcPr>
          <w:p w14:paraId="623C33E3" w14:textId="77777777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A9F81DA" w14:textId="77777777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144561BD" w14:textId="77777777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349AEA82" w14:textId="77777777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44C34575" w14:textId="0A73EB64" w:rsidR="003A5246" w:rsidRDefault="003A5246" w:rsidP="003A5246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Białkowskiego (1)</w:t>
            </w:r>
          </w:p>
        </w:tc>
        <w:tc>
          <w:tcPr>
            <w:tcW w:w="4678" w:type="dxa"/>
          </w:tcPr>
          <w:p w14:paraId="124C8361" w14:textId="53AD8F25" w:rsidR="003A5246" w:rsidRDefault="003A5246" w:rsidP="003A5246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</w:tcPr>
          <w:p w14:paraId="1C58ECF8" w14:textId="5FA7CC08" w:rsidR="003A5246" w:rsidRDefault="003A5246" w:rsidP="003A5246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1A879992" w14:textId="434B4A3D" w:rsidR="003A5246" w:rsidRPr="00C738B0" w:rsidRDefault="003A5246" w:rsidP="003A5246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C738B0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  <w:tr w:rsidR="001849CB" w14:paraId="54C4EC57" w14:textId="77777777" w:rsidTr="00B27B53">
        <w:tc>
          <w:tcPr>
            <w:tcW w:w="562" w:type="dxa"/>
          </w:tcPr>
          <w:p w14:paraId="7570D2F9" w14:textId="36234B74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45A915F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2187A72E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6C2555FE" w14:textId="77777777" w:rsidR="001849CB" w:rsidRDefault="001849CB" w:rsidP="001849C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Połażejewo (1)</w:t>
            </w:r>
          </w:p>
        </w:tc>
        <w:tc>
          <w:tcPr>
            <w:tcW w:w="4678" w:type="dxa"/>
          </w:tcPr>
          <w:p w14:paraId="6F60D9A5" w14:textId="77777777" w:rsidR="001849CB" w:rsidRDefault="001849CB" w:rsidP="001849CB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</w:tcPr>
          <w:p w14:paraId="718A9031" w14:textId="77777777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6BCA8E60" w14:textId="6218DD72" w:rsidR="001849CB" w:rsidRDefault="001849CB" w:rsidP="001849C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C738B0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5 r.</w:t>
            </w:r>
          </w:p>
        </w:tc>
      </w:tr>
    </w:tbl>
    <w:p w14:paraId="31763913" w14:textId="77777777" w:rsidR="006F277A" w:rsidRDefault="006F277A" w:rsidP="006F277A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5468EE94" w14:textId="576072F7" w:rsidR="002C664A" w:rsidRDefault="002C664A" w:rsidP="00814DCF">
      <w:pPr>
        <w:spacing w:after="0" w:line="240" w:lineRule="auto"/>
        <w:ind w:firstLine="708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sz w:val="22"/>
          <w:lang w:eastAsia="pl-PL"/>
        </w:rPr>
        <w:t xml:space="preserve">Przewidywana dzienna liczba kilometrów: </w:t>
      </w:r>
      <w:r w:rsidR="003A5246">
        <w:rPr>
          <w:rFonts w:asciiTheme="minorHAnsi" w:eastAsiaTheme="minorEastAsia" w:hAnsiTheme="minorHAnsi" w:cstheme="minorHAnsi"/>
          <w:b/>
          <w:sz w:val="22"/>
          <w:lang w:eastAsia="pl-PL"/>
        </w:rPr>
        <w:t>110</w:t>
      </w:r>
      <w:r w:rsidR="00956CC3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km od 2.09.2024 r. do 31.07.2025</w:t>
      </w:r>
      <w:r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r.</w:t>
      </w:r>
    </w:p>
    <w:p w14:paraId="589595BB" w14:textId="784B7512" w:rsidR="002C664A" w:rsidRPr="00252C18" w:rsidRDefault="002C664A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                                                                             </w:t>
      </w:r>
    </w:p>
    <w:p w14:paraId="65ACFE2C" w14:textId="77777777" w:rsidR="006F277A" w:rsidRDefault="006F277A" w:rsidP="006F277A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1DA9E510" w14:textId="77777777" w:rsidR="006F277A" w:rsidRDefault="006F277A" w:rsidP="003204D9">
      <w:pPr>
        <w:spacing w:after="0"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435203F5" w14:textId="77777777" w:rsidR="00814DCF" w:rsidRDefault="00814DCF" w:rsidP="003204D9">
      <w:pPr>
        <w:spacing w:after="0"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3C6EA2C0" w14:textId="77777777" w:rsidR="00814DCF" w:rsidRDefault="00814DCF" w:rsidP="003204D9">
      <w:pPr>
        <w:spacing w:after="0"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04D71955" w14:textId="77777777" w:rsidR="00075F1E" w:rsidRDefault="00075F1E" w:rsidP="006F277A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617243D9" w14:textId="64369974" w:rsidR="00F73D14" w:rsidRPr="008965EB" w:rsidRDefault="00F73D14" w:rsidP="006F277A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  <w:r w:rsidRPr="008965EB">
        <w:rPr>
          <w:rFonts w:asciiTheme="minorHAnsi" w:hAnsiTheme="minorHAnsi" w:cstheme="minorHAnsi"/>
          <w:b/>
          <w:bCs/>
          <w:sz w:val="22"/>
          <w:u w:val="single"/>
        </w:rPr>
        <w:t xml:space="preserve">Zadanie nr 3 </w:t>
      </w:r>
    </w:p>
    <w:p w14:paraId="11675D4C" w14:textId="4123ED9E" w:rsidR="00F73D14" w:rsidRPr="003204D9" w:rsidRDefault="003204D9" w:rsidP="00814DCF">
      <w:pPr>
        <w:spacing w:line="276" w:lineRule="auto"/>
        <w:ind w:left="426"/>
        <w:rPr>
          <w:rFonts w:asciiTheme="minorHAnsi" w:eastAsiaTheme="minorEastAsia" w:hAnsiTheme="minorHAnsi" w:cstheme="minorHAnsi"/>
          <w:bCs/>
          <w:sz w:val="22"/>
          <w:lang w:eastAsia="pl-PL"/>
        </w:rPr>
      </w:pPr>
      <w:r w:rsidRPr="003204D9">
        <w:rPr>
          <w:rFonts w:asciiTheme="minorHAnsi" w:eastAsiaTheme="minorEastAsia" w:hAnsiTheme="minorHAnsi" w:cstheme="minorHAnsi"/>
          <w:b/>
          <w:bCs/>
          <w:sz w:val="22"/>
          <w:lang w:eastAsia="pl-PL"/>
        </w:rPr>
        <w:t xml:space="preserve">Dowóz i odwóz do Zespołu Szkół Specjalnych nr 105 im. Juliana Tuwima w Poznaniu oraz do Ośrodka </w:t>
      </w:r>
      <w:proofErr w:type="spellStart"/>
      <w:r w:rsidRPr="003204D9">
        <w:rPr>
          <w:rFonts w:asciiTheme="minorHAnsi" w:eastAsiaTheme="minorEastAsia" w:hAnsiTheme="minorHAnsi" w:cstheme="minorHAnsi"/>
          <w:b/>
          <w:bCs/>
          <w:sz w:val="22"/>
          <w:lang w:eastAsia="pl-PL"/>
        </w:rPr>
        <w:t>Szkolno</w:t>
      </w:r>
      <w:proofErr w:type="spellEnd"/>
      <w:r w:rsidRPr="003204D9">
        <w:rPr>
          <w:rFonts w:asciiTheme="minorHAnsi" w:eastAsiaTheme="minorEastAsia" w:hAnsiTheme="minorHAnsi" w:cstheme="minorHAnsi"/>
          <w:b/>
          <w:bCs/>
          <w:sz w:val="22"/>
          <w:lang w:eastAsia="pl-PL"/>
        </w:rPr>
        <w:t xml:space="preserve"> – Wychowawczego dla Dzieci i Młodzieży Niepełnosprawnej im. Zbigniewa </w:t>
      </w:r>
      <w:proofErr w:type="spellStart"/>
      <w:r w:rsidRPr="003204D9">
        <w:rPr>
          <w:rFonts w:asciiTheme="minorHAnsi" w:eastAsiaTheme="minorEastAsia" w:hAnsiTheme="minorHAnsi" w:cstheme="minorHAnsi"/>
          <w:b/>
          <w:bCs/>
          <w:sz w:val="22"/>
          <w:lang w:eastAsia="pl-PL"/>
        </w:rPr>
        <w:t>Tylewicza</w:t>
      </w:r>
      <w:proofErr w:type="spellEnd"/>
      <w:r w:rsidRPr="003204D9">
        <w:rPr>
          <w:rFonts w:asciiTheme="minorHAnsi" w:eastAsiaTheme="minorEastAsia" w:hAnsiTheme="minorHAnsi" w:cstheme="minorHAnsi"/>
          <w:b/>
          <w:bCs/>
          <w:sz w:val="22"/>
          <w:lang w:eastAsia="pl-PL"/>
        </w:rPr>
        <w:t xml:space="preserve"> w Poznaniu</w:t>
      </w:r>
      <w:r w:rsidRPr="003204D9">
        <w:rPr>
          <w:rFonts w:asciiTheme="minorHAnsi" w:eastAsiaTheme="minorEastAsia" w:hAnsiTheme="minorHAnsi" w:cstheme="minorHAnsi"/>
          <w:bCs/>
          <w:sz w:val="22"/>
          <w:lang w:eastAsia="pl-PL"/>
        </w:rPr>
        <w:t>.</w:t>
      </w:r>
    </w:p>
    <w:tbl>
      <w:tblPr>
        <w:tblStyle w:val="Tabela-Siatka"/>
        <w:tblW w:w="13886" w:type="dxa"/>
        <w:tblInd w:w="426" w:type="dxa"/>
        <w:tblLook w:val="04A0" w:firstRow="1" w:lastRow="0" w:firstColumn="1" w:lastColumn="0" w:noHBand="0" w:noVBand="1"/>
      </w:tblPr>
      <w:tblGrid>
        <w:gridCol w:w="420"/>
        <w:gridCol w:w="1128"/>
        <w:gridCol w:w="1707"/>
        <w:gridCol w:w="2268"/>
        <w:gridCol w:w="5103"/>
        <w:gridCol w:w="1417"/>
        <w:gridCol w:w="1843"/>
      </w:tblGrid>
      <w:tr w:rsidR="008965EB" w14:paraId="221B10CB" w14:textId="77777777" w:rsidTr="008965EB">
        <w:tc>
          <w:tcPr>
            <w:tcW w:w="1548" w:type="dxa"/>
            <w:gridSpan w:val="2"/>
            <w:vMerge w:val="restart"/>
          </w:tcPr>
          <w:p w14:paraId="4572F092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Numer zadania</w:t>
            </w:r>
          </w:p>
          <w:p w14:paraId="6583E136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9078" w:type="dxa"/>
            <w:gridSpan w:val="3"/>
          </w:tcPr>
          <w:p w14:paraId="0F63BC19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Trasa przejazdu</w:t>
            </w:r>
          </w:p>
        </w:tc>
        <w:tc>
          <w:tcPr>
            <w:tcW w:w="1417" w:type="dxa"/>
            <w:vMerge w:val="restart"/>
          </w:tcPr>
          <w:p w14:paraId="339713BF" w14:textId="77777777" w:rsid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Ilość kursów</w:t>
            </w:r>
            <w:r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*</w:t>
            </w:r>
          </w:p>
          <w:p w14:paraId="0033B8A5" w14:textId="45DD641F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w tygodniu)</w:t>
            </w:r>
          </w:p>
        </w:tc>
        <w:tc>
          <w:tcPr>
            <w:tcW w:w="1843" w:type="dxa"/>
            <w:vMerge w:val="restart"/>
          </w:tcPr>
          <w:p w14:paraId="5956DC04" w14:textId="77777777" w:rsidR="008965EB" w:rsidRPr="009E7FD4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Termin realizacji przewozów </w:t>
            </w:r>
          </w:p>
          <w:p w14:paraId="5B3F2FD6" w14:textId="74436EB9" w:rsidR="008965EB" w:rsidRPr="008965EB" w:rsidRDefault="008965EB" w:rsidP="008965EB">
            <w:pPr>
              <w:spacing w:after="0"/>
              <w:ind w:left="-114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data zakończenia)</w:t>
            </w:r>
          </w:p>
        </w:tc>
      </w:tr>
      <w:tr w:rsidR="008965EB" w14:paraId="31A84C99" w14:textId="77777777" w:rsidTr="00B27B53">
        <w:trPr>
          <w:trHeight w:val="883"/>
        </w:trPr>
        <w:tc>
          <w:tcPr>
            <w:tcW w:w="1548" w:type="dxa"/>
            <w:gridSpan w:val="2"/>
            <w:vMerge/>
          </w:tcPr>
          <w:p w14:paraId="035FFAC4" w14:textId="77777777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707" w:type="dxa"/>
          </w:tcPr>
          <w:p w14:paraId="1423DB77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oczątek trasy</w:t>
            </w:r>
          </w:p>
        </w:tc>
        <w:tc>
          <w:tcPr>
            <w:tcW w:w="2268" w:type="dxa"/>
          </w:tcPr>
          <w:p w14:paraId="3EA728CA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Miejsce zamieszkania </w:t>
            </w:r>
            <w:r w:rsidRPr="008965EB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liczba dzieci)</w:t>
            </w:r>
          </w:p>
        </w:tc>
        <w:tc>
          <w:tcPr>
            <w:tcW w:w="5103" w:type="dxa"/>
          </w:tcPr>
          <w:p w14:paraId="2DD4AEF1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lacówka docelowa</w:t>
            </w:r>
          </w:p>
        </w:tc>
        <w:tc>
          <w:tcPr>
            <w:tcW w:w="1417" w:type="dxa"/>
            <w:vMerge/>
          </w:tcPr>
          <w:p w14:paraId="53481A0F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101C885F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</w:tr>
      <w:tr w:rsidR="002E73D9" w14:paraId="75F42144" w14:textId="77777777" w:rsidTr="00B27B53">
        <w:tc>
          <w:tcPr>
            <w:tcW w:w="420" w:type="dxa"/>
          </w:tcPr>
          <w:p w14:paraId="208F6A3E" w14:textId="77777777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3</w:t>
            </w:r>
          </w:p>
        </w:tc>
        <w:tc>
          <w:tcPr>
            <w:tcW w:w="1128" w:type="dxa"/>
          </w:tcPr>
          <w:p w14:paraId="38EB8C23" w14:textId="1890C59A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1 pojazd</w:t>
            </w:r>
          </w:p>
        </w:tc>
        <w:tc>
          <w:tcPr>
            <w:tcW w:w="1707" w:type="dxa"/>
          </w:tcPr>
          <w:p w14:paraId="3F6BFCB9" w14:textId="3E266F23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</w:tc>
        <w:tc>
          <w:tcPr>
            <w:tcW w:w="2268" w:type="dxa"/>
          </w:tcPr>
          <w:p w14:paraId="23C5378F" w14:textId="77777777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2CCB0F2A" w14:textId="5FF1202B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Kościuszki (1)</w:t>
            </w:r>
          </w:p>
        </w:tc>
        <w:tc>
          <w:tcPr>
            <w:tcW w:w="5103" w:type="dxa"/>
          </w:tcPr>
          <w:p w14:paraId="05117C74" w14:textId="406C0CCE" w:rsidR="002E73D9" w:rsidRPr="008965EB" w:rsidRDefault="002E73D9" w:rsidP="002E73D9">
            <w:pPr>
              <w:pStyle w:val="NormalnyWeb"/>
              <w:spacing w:before="0" w:beforeAutospacing="0" w:after="0" w:afterAutospacing="0"/>
              <w:ind w:left="-111" w:right="-113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Zespół Szkół Specjalnych nr 105 im. Juliana Tuwima ul. Nieszawska 21, 61-021 Poznań </w:t>
            </w:r>
          </w:p>
        </w:tc>
        <w:tc>
          <w:tcPr>
            <w:tcW w:w="1417" w:type="dxa"/>
          </w:tcPr>
          <w:p w14:paraId="0AE0187B" w14:textId="0C3405FE" w:rsidR="002E73D9" w:rsidRDefault="002E73D9" w:rsidP="002E73D9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 w:val="restart"/>
          </w:tcPr>
          <w:p w14:paraId="5217CBD9" w14:textId="427FA82F" w:rsidR="002E73D9" w:rsidRDefault="002E73D9" w:rsidP="002E73D9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.</w:t>
            </w:r>
          </w:p>
        </w:tc>
      </w:tr>
      <w:tr w:rsidR="00062BDF" w14:paraId="2403F6AF" w14:textId="77777777" w:rsidTr="00B27B53">
        <w:tc>
          <w:tcPr>
            <w:tcW w:w="420" w:type="dxa"/>
          </w:tcPr>
          <w:p w14:paraId="3D1932FB" w14:textId="77777777" w:rsidR="00062BDF" w:rsidRDefault="00062BDF" w:rsidP="00062BDF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128" w:type="dxa"/>
          </w:tcPr>
          <w:p w14:paraId="0AC5AB24" w14:textId="77777777" w:rsidR="00062BDF" w:rsidRDefault="00062BDF" w:rsidP="00062BDF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707" w:type="dxa"/>
          </w:tcPr>
          <w:p w14:paraId="5C434364" w14:textId="029B523B" w:rsidR="00062BDF" w:rsidRDefault="00062BDF" w:rsidP="00062BDF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268" w:type="dxa"/>
          </w:tcPr>
          <w:p w14:paraId="1B7D3FD4" w14:textId="33DAF2EA" w:rsidR="00062BDF" w:rsidRDefault="00062BDF" w:rsidP="00062BDF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Koszuty (1)</w:t>
            </w:r>
          </w:p>
        </w:tc>
        <w:tc>
          <w:tcPr>
            <w:tcW w:w="5103" w:type="dxa"/>
          </w:tcPr>
          <w:p w14:paraId="71A5D9A4" w14:textId="77777777" w:rsidR="00062BDF" w:rsidRDefault="00062BDF" w:rsidP="00062BDF">
            <w:pPr>
              <w:pStyle w:val="NormalnyWeb"/>
              <w:spacing w:before="0" w:beforeAutospacing="0" w:after="0" w:afterAutospacing="0"/>
              <w:ind w:left="-111" w:right="-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rodek </w:t>
            </w:r>
            <w:proofErr w:type="spellStart"/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no</w:t>
            </w:r>
            <w:proofErr w:type="spellEnd"/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Wychowawczy dla Dzieci i Młodzieży Niepełnosprawnej im. Zbigniewa </w:t>
            </w:r>
            <w:proofErr w:type="spellStart"/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lewicza</w:t>
            </w:r>
            <w:proofErr w:type="spellEnd"/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Poznaniu, przy ul. Szamarzewskiego 78/82</w:t>
            </w:r>
          </w:p>
          <w:p w14:paraId="2F065C18" w14:textId="77777777" w:rsidR="00062BDF" w:rsidRPr="008965EB" w:rsidRDefault="00062BDF" w:rsidP="00062B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07C16A" w14:textId="1285B9C8" w:rsidR="00062BDF" w:rsidRDefault="00062BDF" w:rsidP="00062BDF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/>
          </w:tcPr>
          <w:p w14:paraId="1E93B7EE" w14:textId="3963BE13" w:rsidR="00062BDF" w:rsidRDefault="00062BDF" w:rsidP="00062BDF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</w:tbl>
    <w:p w14:paraId="616F508C" w14:textId="688EAB3E" w:rsidR="003A3AFC" w:rsidRDefault="003A3AFC" w:rsidP="003A3AFC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6E5D9155" w14:textId="37E963ED" w:rsidR="002C664A" w:rsidRPr="004C0B63" w:rsidRDefault="002C664A" w:rsidP="00814DCF">
      <w:pPr>
        <w:spacing w:after="0" w:line="240" w:lineRule="auto"/>
        <w:ind w:firstLine="708"/>
        <w:jc w:val="left"/>
        <w:rPr>
          <w:rFonts w:asciiTheme="minorHAnsi" w:eastAsiaTheme="minorEastAsia" w:hAnsiTheme="minorHAnsi" w:cstheme="minorHAnsi"/>
          <w:b/>
          <w:color w:val="000000" w:themeColor="text1"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sz w:val="22"/>
          <w:lang w:eastAsia="pl-PL"/>
        </w:rPr>
        <w:t xml:space="preserve">Przewidywana dzienna liczba kilometrów: </w:t>
      </w:r>
      <w:r w:rsidR="002E73D9">
        <w:rPr>
          <w:rFonts w:asciiTheme="minorHAnsi" w:eastAsiaTheme="minorEastAsia" w:hAnsiTheme="minorHAnsi" w:cstheme="minorHAnsi"/>
          <w:b/>
          <w:sz w:val="22"/>
          <w:lang w:eastAsia="pl-PL"/>
        </w:rPr>
        <w:t>110 km od 2.09.2024 r. do 27.06.2025 r.</w:t>
      </w:r>
    </w:p>
    <w:p w14:paraId="3825024C" w14:textId="77777777" w:rsidR="00A243B8" w:rsidRDefault="00A243B8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color w:val="FF0000"/>
          <w:sz w:val="22"/>
          <w:lang w:eastAsia="pl-PL"/>
        </w:rPr>
      </w:pPr>
    </w:p>
    <w:p w14:paraId="7ED5E337" w14:textId="77777777" w:rsidR="00A243B8" w:rsidRDefault="00A243B8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color w:val="FF0000"/>
          <w:sz w:val="22"/>
          <w:lang w:eastAsia="pl-PL"/>
        </w:rPr>
      </w:pPr>
    </w:p>
    <w:p w14:paraId="0016DDC0" w14:textId="77777777" w:rsidR="002E73D9" w:rsidRDefault="002E73D9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0FAB4342" w14:textId="77777777" w:rsidR="002E73D9" w:rsidRDefault="002E73D9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7B6663EE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2214ACE8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0E39F51C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607CE8D2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32FC9C3A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2002320B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0F4682BA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1F11CBED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08C8F8FA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210432F0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3922E9CB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0B6FEAF7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5F95AD84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0C2E8C1B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4CF96201" w14:textId="77777777" w:rsidR="00814DCF" w:rsidRDefault="00814DCF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5E23945C" w14:textId="77777777" w:rsidR="00026C51" w:rsidRDefault="00026C51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730D0EAF" w14:textId="0B08CA4E" w:rsidR="00A243B8" w:rsidRDefault="004C0B63" w:rsidP="00A243B8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Zadanie nr 4</w:t>
      </w:r>
      <w:r w:rsidR="00A243B8" w:rsidRPr="008965EB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35D252E7" w14:textId="1A7B75E7" w:rsidR="00A243B8" w:rsidRDefault="002E73D9" w:rsidP="00814DCF">
      <w:pPr>
        <w:spacing w:after="0" w:line="240" w:lineRule="auto"/>
        <w:ind w:left="426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</w:pPr>
      <w:r w:rsidRPr="008965EB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 xml:space="preserve">Dowóz i odwóz do Ośrodka </w:t>
      </w:r>
      <w:proofErr w:type="spellStart"/>
      <w:r w:rsidRPr="008965EB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>Szkolno</w:t>
      </w:r>
      <w:proofErr w:type="spellEnd"/>
      <w:r w:rsidRPr="008965EB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 xml:space="preserve"> – Wychowawczego dla Dzieci Niewidom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 xml:space="preserve">ych im. Synów Pułku w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>Owińskach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>.</w:t>
      </w:r>
    </w:p>
    <w:p w14:paraId="79F41B0A" w14:textId="77777777" w:rsidR="00075F1E" w:rsidRPr="00814DCF" w:rsidRDefault="00075F1E" w:rsidP="00814DCF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Style w:val="Tabela-Siatka"/>
        <w:tblW w:w="13886" w:type="dxa"/>
        <w:tblInd w:w="426" w:type="dxa"/>
        <w:tblLook w:val="04A0" w:firstRow="1" w:lastRow="0" w:firstColumn="1" w:lastColumn="0" w:noHBand="0" w:noVBand="1"/>
      </w:tblPr>
      <w:tblGrid>
        <w:gridCol w:w="420"/>
        <w:gridCol w:w="1128"/>
        <w:gridCol w:w="1707"/>
        <w:gridCol w:w="2268"/>
        <w:gridCol w:w="5103"/>
        <w:gridCol w:w="1417"/>
        <w:gridCol w:w="1843"/>
      </w:tblGrid>
      <w:tr w:rsidR="00A243B8" w14:paraId="52DEC5B9" w14:textId="77777777" w:rsidTr="005B233C">
        <w:tc>
          <w:tcPr>
            <w:tcW w:w="1548" w:type="dxa"/>
            <w:gridSpan w:val="2"/>
            <w:vMerge w:val="restart"/>
          </w:tcPr>
          <w:p w14:paraId="60C3377D" w14:textId="77777777" w:rsidR="00A243B8" w:rsidRPr="008965EB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Numer zadania</w:t>
            </w:r>
          </w:p>
          <w:p w14:paraId="3C34B2DE" w14:textId="77777777" w:rsidR="00A243B8" w:rsidRPr="008965EB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9078" w:type="dxa"/>
            <w:gridSpan w:val="3"/>
          </w:tcPr>
          <w:p w14:paraId="4CBEBD2C" w14:textId="77777777" w:rsidR="00A243B8" w:rsidRPr="008965EB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Trasa przejazdu</w:t>
            </w:r>
          </w:p>
        </w:tc>
        <w:tc>
          <w:tcPr>
            <w:tcW w:w="1417" w:type="dxa"/>
            <w:vMerge w:val="restart"/>
          </w:tcPr>
          <w:p w14:paraId="4C6C289C" w14:textId="77777777" w:rsidR="00A243B8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Ilość kursów</w:t>
            </w:r>
            <w:r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*</w:t>
            </w:r>
          </w:p>
          <w:p w14:paraId="6C5ECA87" w14:textId="77777777" w:rsidR="00A243B8" w:rsidRPr="008965EB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w tygodniu)</w:t>
            </w:r>
          </w:p>
        </w:tc>
        <w:tc>
          <w:tcPr>
            <w:tcW w:w="1843" w:type="dxa"/>
            <w:vMerge w:val="restart"/>
          </w:tcPr>
          <w:p w14:paraId="0B8C7F6D" w14:textId="77777777" w:rsidR="00A243B8" w:rsidRPr="009E7FD4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Termin realizacji przewozów </w:t>
            </w:r>
          </w:p>
          <w:p w14:paraId="28013F1B" w14:textId="77777777" w:rsidR="00A243B8" w:rsidRPr="008965EB" w:rsidRDefault="00A243B8" w:rsidP="005B233C">
            <w:pPr>
              <w:spacing w:after="0"/>
              <w:ind w:left="-114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data zakończenia)</w:t>
            </w:r>
          </w:p>
        </w:tc>
      </w:tr>
      <w:tr w:rsidR="00A243B8" w14:paraId="5FBE8505" w14:textId="77777777" w:rsidTr="005B233C">
        <w:trPr>
          <w:trHeight w:val="883"/>
        </w:trPr>
        <w:tc>
          <w:tcPr>
            <w:tcW w:w="1548" w:type="dxa"/>
            <w:gridSpan w:val="2"/>
            <w:vMerge/>
          </w:tcPr>
          <w:p w14:paraId="47543F05" w14:textId="77777777" w:rsidR="00A243B8" w:rsidRDefault="00A243B8" w:rsidP="005B233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707" w:type="dxa"/>
          </w:tcPr>
          <w:p w14:paraId="0602837A" w14:textId="77777777" w:rsidR="00A243B8" w:rsidRPr="008965EB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oczątek trasy</w:t>
            </w:r>
          </w:p>
        </w:tc>
        <w:tc>
          <w:tcPr>
            <w:tcW w:w="2268" w:type="dxa"/>
          </w:tcPr>
          <w:p w14:paraId="297A9EF0" w14:textId="77777777" w:rsidR="00A243B8" w:rsidRPr="008965EB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Miejsce zamieszkania </w:t>
            </w:r>
            <w:r w:rsidRPr="008965EB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liczba dzieci)</w:t>
            </w:r>
          </w:p>
        </w:tc>
        <w:tc>
          <w:tcPr>
            <w:tcW w:w="5103" w:type="dxa"/>
          </w:tcPr>
          <w:p w14:paraId="603018D4" w14:textId="77777777" w:rsidR="00A243B8" w:rsidRPr="008965EB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lacówka docelowa</w:t>
            </w:r>
          </w:p>
        </w:tc>
        <w:tc>
          <w:tcPr>
            <w:tcW w:w="1417" w:type="dxa"/>
            <w:vMerge/>
          </w:tcPr>
          <w:p w14:paraId="30356D56" w14:textId="77777777" w:rsidR="00A243B8" w:rsidRPr="008965EB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0CB03A70" w14:textId="77777777" w:rsidR="00A243B8" w:rsidRPr="008965EB" w:rsidRDefault="00A243B8" w:rsidP="005B233C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</w:tr>
      <w:tr w:rsidR="002E73D9" w14:paraId="11213D30" w14:textId="77777777" w:rsidTr="005B233C">
        <w:tc>
          <w:tcPr>
            <w:tcW w:w="420" w:type="dxa"/>
          </w:tcPr>
          <w:p w14:paraId="31A28800" w14:textId="4348413D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4</w:t>
            </w:r>
          </w:p>
          <w:p w14:paraId="2B0202B6" w14:textId="6E042F96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128" w:type="dxa"/>
          </w:tcPr>
          <w:p w14:paraId="072EB731" w14:textId="77777777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1 pojazd</w:t>
            </w:r>
          </w:p>
        </w:tc>
        <w:tc>
          <w:tcPr>
            <w:tcW w:w="1707" w:type="dxa"/>
          </w:tcPr>
          <w:p w14:paraId="263699AF" w14:textId="3F543573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Jarosławiec </w:t>
            </w:r>
          </w:p>
        </w:tc>
        <w:tc>
          <w:tcPr>
            <w:tcW w:w="2268" w:type="dxa"/>
          </w:tcPr>
          <w:p w14:paraId="3AFC874D" w14:textId="3B3FC789" w:rsidR="002E73D9" w:rsidRDefault="002E73D9" w:rsidP="002E73D9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Jarosławiec (1)</w:t>
            </w:r>
          </w:p>
        </w:tc>
        <w:tc>
          <w:tcPr>
            <w:tcW w:w="5103" w:type="dxa"/>
          </w:tcPr>
          <w:p w14:paraId="04DF7782" w14:textId="18D6B441" w:rsidR="002E73D9" w:rsidRPr="008965EB" w:rsidRDefault="002E73D9" w:rsidP="002E73D9">
            <w:pPr>
              <w:pStyle w:val="NormalnyWeb"/>
              <w:spacing w:before="0" w:beforeAutospacing="0" w:after="0" w:afterAutospacing="0"/>
              <w:ind w:left="-111" w:right="-113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rodek </w:t>
            </w:r>
            <w:proofErr w:type="spellStart"/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no</w:t>
            </w:r>
            <w:proofErr w:type="spellEnd"/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Wychowawczy dla Dzieci Niewidomych im. Synów Pułku w </w:t>
            </w:r>
            <w:proofErr w:type="spellStart"/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wińskach</w:t>
            </w:r>
            <w:proofErr w:type="spellEnd"/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rzy ul. Plac Przemysława 9, 62-005 Owińska</w:t>
            </w:r>
          </w:p>
        </w:tc>
        <w:tc>
          <w:tcPr>
            <w:tcW w:w="1417" w:type="dxa"/>
          </w:tcPr>
          <w:p w14:paraId="7FCDE126" w14:textId="77777777" w:rsidR="002E73D9" w:rsidRDefault="002E73D9" w:rsidP="002E73D9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2 razy w tygodniu</w:t>
            </w:r>
          </w:p>
          <w:p w14:paraId="0BF8643C" w14:textId="18437035" w:rsidR="002E73D9" w:rsidRDefault="002E73D9" w:rsidP="002E73D9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Poniedziałek i piątek</w:t>
            </w:r>
          </w:p>
        </w:tc>
        <w:tc>
          <w:tcPr>
            <w:tcW w:w="1843" w:type="dxa"/>
          </w:tcPr>
          <w:p w14:paraId="532A1981" w14:textId="77777777" w:rsidR="002E73D9" w:rsidRDefault="002E73D9" w:rsidP="002E73D9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7.06.2025 r.</w:t>
            </w:r>
          </w:p>
        </w:tc>
      </w:tr>
    </w:tbl>
    <w:p w14:paraId="6E7AAB5D" w14:textId="77777777" w:rsidR="00A243B8" w:rsidRPr="00A846EA" w:rsidRDefault="00A243B8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color w:val="FF0000"/>
          <w:sz w:val="22"/>
          <w:lang w:eastAsia="pl-PL"/>
        </w:rPr>
      </w:pPr>
    </w:p>
    <w:p w14:paraId="239F6900" w14:textId="77777777" w:rsidR="00857218" w:rsidRDefault="00857218" w:rsidP="003A3AFC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2D3185A9" w14:textId="4800521B" w:rsidR="00D83A28" w:rsidRDefault="00D83A28" w:rsidP="00814DCF">
      <w:pPr>
        <w:spacing w:after="0" w:line="240" w:lineRule="auto"/>
        <w:ind w:firstLine="426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sz w:val="22"/>
          <w:lang w:eastAsia="pl-PL"/>
        </w:rPr>
        <w:t xml:space="preserve">Przewidywana dzienna liczba kilometrów: </w:t>
      </w:r>
      <w:r w:rsidR="00313C86">
        <w:rPr>
          <w:rFonts w:asciiTheme="minorHAnsi" w:eastAsiaTheme="minorEastAsia" w:hAnsiTheme="minorHAnsi" w:cstheme="minorHAnsi"/>
          <w:b/>
          <w:sz w:val="22"/>
          <w:lang w:eastAsia="pl-PL"/>
        </w:rPr>
        <w:t>45</w:t>
      </w:r>
      <w:r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km od 2.09.2024 r. do 27.06.2025 r.</w:t>
      </w:r>
    </w:p>
    <w:p w14:paraId="1881378F" w14:textId="77777777" w:rsidR="002C664A" w:rsidRDefault="002C664A" w:rsidP="008965EB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327B5EA7" w14:textId="77777777" w:rsidR="002C664A" w:rsidRDefault="002C664A" w:rsidP="008965EB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0671FC74" w14:textId="303D15D5" w:rsidR="003A3AFC" w:rsidRPr="003A3AFC" w:rsidRDefault="00857218" w:rsidP="008965EB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  <w:t>*</w:t>
      </w:r>
      <w:r w:rsidR="003A3AFC" w:rsidRPr="00252C18"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  <w:t>Kurs jest to dowóz i odwóz uczniów</w:t>
      </w:r>
      <w:r w:rsidR="00A67E0A"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  <w:t xml:space="preserve">.                                         </w:t>
      </w:r>
    </w:p>
    <w:p w14:paraId="5DEEAFB4" w14:textId="77777777" w:rsidR="00F73D14" w:rsidRDefault="00F73D14"/>
    <w:sectPr w:rsidR="00F73D14" w:rsidSect="00033AE0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62E"/>
    <w:multiLevelType w:val="multilevel"/>
    <w:tmpl w:val="0FF4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141B7"/>
    <w:multiLevelType w:val="multilevel"/>
    <w:tmpl w:val="805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C3DD0"/>
    <w:multiLevelType w:val="hybridMultilevel"/>
    <w:tmpl w:val="166EECB4"/>
    <w:lvl w:ilvl="0" w:tplc="9C4452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85"/>
    <w:rsid w:val="00026C51"/>
    <w:rsid w:val="00033AE0"/>
    <w:rsid w:val="00062BDF"/>
    <w:rsid w:val="00075F1E"/>
    <w:rsid w:val="00083B29"/>
    <w:rsid w:val="0016565D"/>
    <w:rsid w:val="0018042F"/>
    <w:rsid w:val="001849CB"/>
    <w:rsid w:val="001A0500"/>
    <w:rsid w:val="001A4C5C"/>
    <w:rsid w:val="001A59E5"/>
    <w:rsid w:val="0027687C"/>
    <w:rsid w:val="002C664A"/>
    <w:rsid w:val="002D201B"/>
    <w:rsid w:val="002E73D9"/>
    <w:rsid w:val="00313C86"/>
    <w:rsid w:val="003204D9"/>
    <w:rsid w:val="003A3A33"/>
    <w:rsid w:val="003A3AFC"/>
    <w:rsid w:val="003A5246"/>
    <w:rsid w:val="003E7C9C"/>
    <w:rsid w:val="004C0B63"/>
    <w:rsid w:val="005508B8"/>
    <w:rsid w:val="0057541A"/>
    <w:rsid w:val="005E13E9"/>
    <w:rsid w:val="006F277A"/>
    <w:rsid w:val="00777BDE"/>
    <w:rsid w:val="00814DCF"/>
    <w:rsid w:val="008377DB"/>
    <w:rsid w:val="00850B3D"/>
    <w:rsid w:val="00857218"/>
    <w:rsid w:val="00861255"/>
    <w:rsid w:val="0087404D"/>
    <w:rsid w:val="00892993"/>
    <w:rsid w:val="008965EB"/>
    <w:rsid w:val="008C4C7E"/>
    <w:rsid w:val="00956CC3"/>
    <w:rsid w:val="009C25AA"/>
    <w:rsid w:val="009E7FD4"/>
    <w:rsid w:val="00A04415"/>
    <w:rsid w:val="00A243B8"/>
    <w:rsid w:val="00A67E0A"/>
    <w:rsid w:val="00A846EA"/>
    <w:rsid w:val="00A96485"/>
    <w:rsid w:val="00AC59BC"/>
    <w:rsid w:val="00B27B53"/>
    <w:rsid w:val="00B310CF"/>
    <w:rsid w:val="00B32EE3"/>
    <w:rsid w:val="00C07C3C"/>
    <w:rsid w:val="00C21B42"/>
    <w:rsid w:val="00C4362C"/>
    <w:rsid w:val="00C72EDB"/>
    <w:rsid w:val="00C8446C"/>
    <w:rsid w:val="00CC3B1C"/>
    <w:rsid w:val="00CD57BF"/>
    <w:rsid w:val="00D22C07"/>
    <w:rsid w:val="00D41E5E"/>
    <w:rsid w:val="00D83A28"/>
    <w:rsid w:val="00E221D2"/>
    <w:rsid w:val="00E30258"/>
    <w:rsid w:val="00E852B8"/>
    <w:rsid w:val="00EC3744"/>
    <w:rsid w:val="00F24A6D"/>
    <w:rsid w:val="00F41CBD"/>
    <w:rsid w:val="00F7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DB5F"/>
  <w15:chartTrackingRefBased/>
  <w15:docId w15:val="{3175D4A7-2678-4B2F-A421-82A71BA5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485"/>
    <w:pPr>
      <w:spacing w:after="160" w:afterAutospacing="0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485"/>
    <w:pPr>
      <w:ind w:left="720"/>
      <w:contextualSpacing/>
    </w:pPr>
  </w:style>
  <w:style w:type="table" w:styleId="Tabela-Siatka">
    <w:name w:val="Table Grid"/>
    <w:basedOn w:val="Standardowy"/>
    <w:uiPriority w:val="39"/>
    <w:rsid w:val="00A9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25A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36FE-852D-4D81-B084-02CECB0E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ewasko</cp:lastModifiedBy>
  <cp:revision>8</cp:revision>
  <cp:lastPrinted>2024-06-12T11:35:00Z</cp:lastPrinted>
  <dcterms:created xsi:type="dcterms:W3CDTF">2024-05-29T12:16:00Z</dcterms:created>
  <dcterms:modified xsi:type="dcterms:W3CDTF">2024-06-14T11:21:00Z</dcterms:modified>
</cp:coreProperties>
</file>